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0ED3F29F" w:rsidR="00207C5D" w:rsidRPr="00250AD1" w:rsidRDefault="4489B348" w:rsidP="00966B67">
      <w:pPr>
        <w:pStyle w:val="Title"/>
        <w:jc w:val="center"/>
        <w:rPr>
          <w:b/>
          <w:bCs/>
          <w:lang w:val="es-419"/>
        </w:rPr>
      </w:pPr>
      <w:r w:rsidRPr="4489B348">
        <w:rPr>
          <w:b/>
          <w:bCs/>
          <w:caps w:val="0"/>
          <w:lang w:val="es-419"/>
        </w:rPr>
        <w:t>ANÁLISIS DEL RETO 3</w:t>
      </w:r>
    </w:p>
    <w:p w14:paraId="02DDB708" w14:textId="244C2EDD" w:rsidR="65E43782" w:rsidRDefault="65E43782" w:rsidP="65E43782">
      <w:pPr>
        <w:spacing w:line="257" w:lineRule="auto"/>
        <w:jc w:val="right"/>
      </w:pPr>
      <w:r w:rsidRPr="65E43782">
        <w:rPr>
          <w:rFonts w:ascii="Calibri" w:eastAsia="Calibri" w:hAnsi="Calibri" w:cs="Calibri"/>
          <w:i/>
          <w:iCs/>
          <w:lang w:val="es-419"/>
        </w:rPr>
        <w:t xml:space="preserve">Simón Calderón López, 202113559, </w:t>
      </w:r>
      <w:hyperlink r:id="rId11">
        <w:r w:rsidRPr="65E43782">
          <w:rPr>
            <w:rStyle w:val="Hyperlink"/>
            <w:rFonts w:ascii="Calibri" w:eastAsia="Calibri" w:hAnsi="Calibri" w:cs="Calibri"/>
            <w:i/>
            <w:iCs/>
            <w:lang w:val="es-419"/>
          </w:rPr>
          <w:t>s.calderon@uniandes.edu.co</w:t>
        </w:r>
      </w:hyperlink>
    </w:p>
    <w:p w14:paraId="00881A47" w14:textId="5B992504" w:rsidR="65E43782" w:rsidRDefault="65E43782" w:rsidP="65E43782">
      <w:pPr>
        <w:spacing w:line="257" w:lineRule="auto"/>
        <w:jc w:val="right"/>
      </w:pPr>
      <w:r w:rsidRPr="65E43782">
        <w:rPr>
          <w:rFonts w:ascii="Calibri" w:eastAsia="Calibri" w:hAnsi="Calibri" w:cs="Calibri"/>
          <w:i/>
          <w:iCs/>
          <w:lang w:val="es-419"/>
        </w:rPr>
        <w:t xml:space="preserve">Alejandro Torres Rodríguez, 202013743, </w:t>
      </w:r>
      <w:hyperlink r:id="rId12">
        <w:r w:rsidRPr="65E43782">
          <w:rPr>
            <w:rStyle w:val="Hyperlink"/>
            <w:rFonts w:ascii="Calibri" w:eastAsia="Calibri" w:hAnsi="Calibri" w:cs="Calibri"/>
            <w:i/>
            <w:iCs/>
            <w:lang w:val="es-419"/>
          </w:rPr>
          <w:t>a.torres48@uniandes.edu.co</w:t>
        </w:r>
      </w:hyperlink>
    </w:p>
    <w:p w14:paraId="4298328C" w14:textId="64A9131B" w:rsidR="65E43782" w:rsidRDefault="65E43782" w:rsidP="65E43782">
      <w:pPr>
        <w:spacing w:line="257" w:lineRule="auto"/>
        <w:jc w:val="right"/>
      </w:pPr>
      <w:r w:rsidRPr="65E43782">
        <w:rPr>
          <w:rFonts w:ascii="Calibri" w:eastAsia="Calibri" w:hAnsi="Calibri" w:cs="Calibri"/>
          <w:i/>
          <w:iCs/>
          <w:lang w:val="es-419"/>
        </w:rPr>
        <w:t xml:space="preserve">Johannes Almas, 202224983, </w:t>
      </w:r>
      <w:hyperlink r:id="rId13">
        <w:r w:rsidRPr="65E43782">
          <w:rPr>
            <w:rStyle w:val="Hyperlink"/>
            <w:rFonts w:ascii="Calibri" w:eastAsia="Calibri" w:hAnsi="Calibri" w:cs="Calibri"/>
            <w:i/>
            <w:iCs/>
            <w:lang w:val="es-419"/>
          </w:rPr>
          <w:t>j.almas@uniandes.edu.co</w:t>
        </w:r>
      </w:hyperlink>
    </w:p>
    <w:p w14:paraId="0A6E8D47" w14:textId="3429C153" w:rsidR="65E43782" w:rsidRDefault="65E43782" w:rsidP="65E43782">
      <w:pPr>
        <w:jc w:val="right"/>
        <w:rPr>
          <w:rStyle w:val="Emphasis"/>
          <w:lang w:val="es-419"/>
        </w:rPr>
      </w:pPr>
    </w:p>
    <w:p w14:paraId="65CE14E6" w14:textId="4E908BB4" w:rsidR="1AF441F6" w:rsidRDefault="1AF441F6" w:rsidP="1AF441F6">
      <w:pPr>
        <w:pStyle w:val="Heading1"/>
        <w:rPr>
          <w:rFonts w:ascii="Calibri Light" w:eastAsia="Calibri Light" w:hAnsi="Calibri Light" w:cs="Calibri Light"/>
          <w:b/>
          <w:bCs/>
          <w:lang w:val="es-419"/>
        </w:rPr>
      </w:pPr>
      <w:r w:rsidRPr="1AF441F6">
        <w:rPr>
          <w:rFonts w:ascii="Calibri Light" w:eastAsia="Calibri Light" w:hAnsi="Calibri Light" w:cs="Calibri Light"/>
          <w:b/>
          <w:bCs/>
          <w:lang w:val="es-419"/>
        </w:rPr>
        <w:t>Diagrama de Estructura</w:t>
      </w:r>
    </w:p>
    <w:p w14:paraId="7F87CF4F" w14:textId="08D410F5" w:rsidR="1AF441F6" w:rsidRDefault="1AF441F6" w:rsidP="1AF441F6">
      <w:pPr>
        <w:rPr>
          <w:lang w:val="es-419"/>
        </w:rPr>
      </w:pPr>
      <w:r>
        <w:rPr>
          <w:noProof/>
        </w:rPr>
        <w:drawing>
          <wp:inline distT="0" distB="0" distL="0" distR="0" wp14:anchorId="448C2E93" wp14:editId="781F6EB6">
            <wp:extent cx="3228975" cy="4572000"/>
            <wp:effectExtent l="671512" t="0" r="671512" b="0"/>
            <wp:docPr id="436163244" name="Picture 43616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1632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8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F18F" w14:textId="512152BD" w:rsidR="1AF441F6" w:rsidRDefault="1AF441F6" w:rsidP="1AF441F6">
      <w:pPr>
        <w:pStyle w:val="Heading2"/>
        <w:rPr>
          <w:rFonts w:ascii="Calibri Light" w:eastAsia="Calibri Light" w:hAnsi="Calibri Light" w:cs="Calibri Light"/>
          <w:b/>
          <w:bCs/>
          <w:lang w:val="es-419"/>
        </w:rPr>
      </w:pPr>
    </w:p>
    <w:p w14:paraId="3196D2FA" w14:textId="12FC9AF2" w:rsidR="472C0D40" w:rsidRDefault="472C0D40" w:rsidP="472C0D40">
      <w:pPr>
        <w:pStyle w:val="Heading2"/>
      </w:pPr>
      <w:r w:rsidRPr="472C0D40">
        <w:rPr>
          <w:rFonts w:ascii="Calibri Light" w:eastAsia="Calibri Light" w:hAnsi="Calibri Light" w:cs="Calibri Light"/>
          <w:b/>
          <w:bCs/>
          <w:lang w:val="es-419"/>
        </w:rPr>
        <w:t>Pruebas Realizadas</w:t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472C0D40" w14:paraId="001AC4A1" w14:textId="77777777" w:rsidTr="472C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1960F987" w14:textId="513ECC51" w:rsidR="472C0D40" w:rsidRDefault="472C0D40" w:rsidP="472C0D40">
            <w:pPr>
              <w:jc w:val="both"/>
            </w:pPr>
            <w:r w:rsidRPr="472C0D40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59910F3B" w14:textId="2641FE33" w:rsidR="472C0D40" w:rsidRDefault="472C0D40" w:rsidP="472C0D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72C0D4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ntel(R) Core(TM) i5-9300H @2.40Ghz</w:t>
            </w:r>
          </w:p>
        </w:tc>
      </w:tr>
      <w:tr w:rsidR="472C0D40" w14:paraId="1E930F19" w14:textId="77777777" w:rsidTr="472C0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7034AC65" w14:textId="38EAA13B" w:rsidR="472C0D40" w:rsidRDefault="472C0D40" w:rsidP="472C0D40">
            <w:pPr>
              <w:jc w:val="both"/>
            </w:pPr>
            <w:r w:rsidRPr="472C0D40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67B3504" w14:textId="23CBC2EC" w:rsidR="472C0D40" w:rsidRDefault="472C0D40" w:rsidP="472C0D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72C0D40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472C0D40" w14:paraId="0DEED227" w14:textId="77777777" w:rsidTr="472C0D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3C88B5AB" w14:textId="399DC965" w:rsidR="472C0D40" w:rsidRDefault="472C0D40" w:rsidP="472C0D40">
            <w:pPr>
              <w:jc w:val="both"/>
            </w:pPr>
            <w:r w:rsidRPr="472C0D40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4934FB64" w14:textId="0E374312" w:rsidR="472C0D40" w:rsidRDefault="472C0D40" w:rsidP="472C0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2C0D40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7929FB1F" w14:textId="79195B47" w:rsidR="472C0D40" w:rsidRDefault="058AD7C0" w:rsidP="1AF441F6">
      <w:pPr>
        <w:spacing w:line="257" w:lineRule="auto"/>
        <w:rPr>
          <w:rFonts w:ascii="Calibri" w:eastAsia="Calibri" w:hAnsi="Calibri" w:cs="Calibri"/>
          <w:lang w:val="es-CO"/>
        </w:rPr>
      </w:pPr>
      <w:r w:rsidRPr="058AD7C0">
        <w:rPr>
          <w:rFonts w:ascii="Calibri" w:eastAsia="Calibri" w:hAnsi="Calibri" w:cs="Calibri"/>
          <w:lang w:val="es-CO"/>
        </w:rPr>
        <w:t xml:space="preserve"> </w:t>
      </w:r>
    </w:p>
    <w:p w14:paraId="785AF233" w14:textId="3DF7365D" w:rsidR="472C0D40" w:rsidRDefault="472C0D40" w:rsidP="472C0D40">
      <w:pPr>
        <w:pStyle w:val="Heading1"/>
      </w:pPr>
      <w:r w:rsidRPr="472C0D40">
        <w:rPr>
          <w:rFonts w:ascii="Calibri Light" w:eastAsia="Calibri Light" w:hAnsi="Calibri Light" w:cs="Calibri Light"/>
          <w:b/>
          <w:bCs/>
          <w:lang w:val="es-419"/>
        </w:rPr>
        <w:t>Tabla de datos Carga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5"/>
        <w:gridCol w:w="3825"/>
      </w:tblGrid>
      <w:tr w:rsidR="472C0D40" w14:paraId="7A0501C1" w14:textId="77777777" w:rsidTr="2979BC78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FA5B79" w14:textId="5DB572EB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CARG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FE18B1" w14:textId="5F1B3B3F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472C0D40" w14:paraId="431CA373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480FBB" w14:textId="77BE16CE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F64131" w14:textId="6DC2D69C" w:rsidR="472C0D40" w:rsidRDefault="472C0D40" w:rsidP="472C0D40">
            <w:pPr>
              <w:jc w:val="center"/>
            </w:pPr>
            <w:r w:rsidRPr="472C0D40">
              <w:rPr>
                <w:rFonts w:ascii="Calibri" w:eastAsia="Calibri" w:hAnsi="Calibri" w:cs="Calibri"/>
                <w:color w:val="000000" w:themeColor="text1"/>
              </w:rPr>
              <w:t>1882.121</w:t>
            </w:r>
          </w:p>
        </w:tc>
      </w:tr>
      <w:tr w:rsidR="472C0D40" w14:paraId="526B3BD7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2BDE7E" w14:textId="217A3AA8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44A180" w14:textId="02BACD9C" w:rsidR="472C0D40" w:rsidRDefault="472C0D40" w:rsidP="472C0D40">
            <w:pPr>
              <w:jc w:val="center"/>
            </w:pPr>
            <w:r w:rsidRPr="472C0D40">
              <w:rPr>
                <w:rFonts w:ascii="Calibri" w:eastAsia="Calibri" w:hAnsi="Calibri" w:cs="Calibri"/>
                <w:color w:val="000000" w:themeColor="text1"/>
              </w:rPr>
              <w:t>6317.7295</w:t>
            </w:r>
          </w:p>
        </w:tc>
      </w:tr>
      <w:tr w:rsidR="472C0D40" w14:paraId="1F29001D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051B7E" w14:textId="74D970A3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4FBC64" w14:textId="59A64294" w:rsidR="472C0D40" w:rsidRDefault="472C0D40" w:rsidP="472C0D40">
            <w:pPr>
              <w:jc w:val="center"/>
            </w:pPr>
            <w:r w:rsidRPr="472C0D40">
              <w:rPr>
                <w:rFonts w:ascii="Calibri" w:eastAsia="Calibri" w:hAnsi="Calibri" w:cs="Calibri"/>
                <w:color w:val="000000" w:themeColor="text1"/>
              </w:rPr>
              <w:t>8588.9388</w:t>
            </w:r>
          </w:p>
        </w:tc>
      </w:tr>
      <w:tr w:rsidR="472C0D40" w14:paraId="19253946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6E13FA" w14:textId="0D0D3F91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2F63F3" w14:textId="0D4230BD" w:rsidR="472C0D40" w:rsidRDefault="472C0D40" w:rsidP="472C0D40">
            <w:pPr>
              <w:jc w:val="center"/>
            </w:pPr>
            <w:r w:rsidRPr="472C0D40">
              <w:rPr>
                <w:rFonts w:ascii="Calibri" w:eastAsia="Calibri" w:hAnsi="Calibri" w:cs="Calibri"/>
                <w:color w:val="000000" w:themeColor="text1"/>
              </w:rPr>
              <w:t>14571.2139</w:t>
            </w:r>
          </w:p>
        </w:tc>
      </w:tr>
      <w:tr w:rsidR="472C0D40" w14:paraId="1BA039FB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62A2C" w14:textId="632CB8C5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B37B58" w14:textId="7CC6D4B9" w:rsidR="472C0D40" w:rsidRDefault="472C0D40" w:rsidP="472C0D40">
            <w:pPr>
              <w:jc w:val="center"/>
            </w:pPr>
            <w:r w:rsidRPr="472C0D40">
              <w:rPr>
                <w:rFonts w:ascii="Calibri" w:eastAsia="Calibri" w:hAnsi="Calibri" w:cs="Calibri"/>
                <w:color w:val="000000" w:themeColor="text1"/>
              </w:rPr>
              <w:t>22652.8309</w:t>
            </w:r>
          </w:p>
        </w:tc>
      </w:tr>
      <w:tr w:rsidR="472C0D40" w14:paraId="609E90C4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0ACCE7" w14:textId="270A44B2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18D95F" w14:textId="49C33B18" w:rsidR="472C0D40" w:rsidRDefault="472C0D40" w:rsidP="472C0D40">
            <w:pPr>
              <w:jc w:val="center"/>
            </w:pPr>
            <w:r w:rsidRPr="472C0D40">
              <w:rPr>
                <w:rFonts w:ascii="Calibri" w:eastAsia="Calibri" w:hAnsi="Calibri" w:cs="Calibri"/>
                <w:color w:val="000000" w:themeColor="text1"/>
              </w:rPr>
              <w:t>39253.0903</w:t>
            </w:r>
          </w:p>
        </w:tc>
      </w:tr>
      <w:tr w:rsidR="472C0D40" w14:paraId="47788178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1DBD82" w14:textId="77AF7EEE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0A155" w14:textId="6A85959C" w:rsidR="472C0D40" w:rsidRDefault="472C0D40" w:rsidP="472C0D40">
            <w:pPr>
              <w:jc w:val="center"/>
            </w:pPr>
            <w:r w:rsidRPr="472C0D40">
              <w:rPr>
                <w:rFonts w:ascii="Calibri" w:eastAsia="Calibri" w:hAnsi="Calibri" w:cs="Calibri"/>
                <w:color w:val="000000" w:themeColor="text1"/>
              </w:rPr>
              <w:t>63562.7743</w:t>
            </w:r>
          </w:p>
        </w:tc>
      </w:tr>
      <w:tr w:rsidR="472C0D40" w14:paraId="2CB12117" w14:textId="77777777" w:rsidTr="2979BC78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E6F69D" w14:textId="44893FBB" w:rsidR="472C0D40" w:rsidRDefault="472C0D40">
            <w:r w:rsidRPr="472C0D40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05AB58" w14:textId="6050875C" w:rsidR="472C0D40" w:rsidRDefault="2979BC78" w:rsidP="472C0D40">
            <w:pPr>
              <w:jc w:val="center"/>
            </w:pPr>
            <w:r w:rsidRPr="2979BC78">
              <w:rPr>
                <w:rFonts w:ascii="Calibri" w:eastAsia="Calibri" w:hAnsi="Calibri" w:cs="Calibri"/>
                <w:color w:val="000000" w:themeColor="text1"/>
              </w:rPr>
              <w:t>81297.9836</w:t>
            </w:r>
          </w:p>
        </w:tc>
      </w:tr>
    </w:tbl>
    <w:p w14:paraId="0D4D5C75" w14:textId="1815070F" w:rsidR="5CD8702F" w:rsidRDefault="2979BC78" w:rsidP="2979BC78">
      <w:pPr>
        <w:spacing w:before="40" w:after="0" w:line="240" w:lineRule="auto"/>
        <w:rPr>
          <w:b/>
          <w:bCs/>
          <w:lang w:val="es-419"/>
        </w:rPr>
      </w:pPr>
      <w:r w:rsidRPr="2979BC78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Graficas</w:t>
      </w:r>
    </w:p>
    <w:p w14:paraId="52C342DF" w14:textId="2FF4F9A2" w:rsidR="5CD8702F" w:rsidRDefault="727FE6E0" w:rsidP="51E3A319">
      <w:pPr>
        <w:spacing w:before="40" w:after="0" w:line="240" w:lineRule="auto"/>
        <w:jc w:val="center"/>
      </w:pPr>
      <w:r>
        <w:rPr>
          <w:noProof/>
        </w:rPr>
        <w:drawing>
          <wp:inline distT="0" distB="0" distL="0" distR="0" wp14:anchorId="09C8C6E1" wp14:editId="3A83A335">
            <wp:extent cx="4572000" cy="2438400"/>
            <wp:effectExtent l="0" t="0" r="0" b="0"/>
            <wp:docPr id="302591863" name="Picture 30259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918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8207" w14:textId="1E9F7023" w:rsidR="537F737A" w:rsidRDefault="537F737A" w:rsidP="537F737A">
      <w:pPr>
        <w:spacing w:before="40" w:after="0" w:line="240" w:lineRule="auto"/>
        <w:jc w:val="center"/>
      </w:pPr>
    </w:p>
    <w:p w14:paraId="4E6ED99F" w14:textId="31451D3F" w:rsidR="537F737A" w:rsidRDefault="537F737A" w:rsidP="058AD7C0">
      <w:pPr>
        <w:spacing w:before="40" w:after="0" w:line="240" w:lineRule="auto"/>
        <w:jc w:val="center"/>
      </w:pPr>
    </w:p>
    <w:p w14:paraId="691EAC76" w14:textId="38E7D2D4" w:rsidR="5CD8702F" w:rsidRDefault="51E3A319" w:rsidP="00FA0097">
      <w:pPr>
        <w:pStyle w:val="Heading1"/>
        <w:rPr>
          <w:b/>
          <w:bCs/>
          <w:lang w:val="es-419"/>
        </w:rPr>
      </w:pPr>
      <w:r w:rsidRPr="51E3A319">
        <w:rPr>
          <w:b/>
          <w:bCs/>
          <w:lang w:val="es-419"/>
        </w:rPr>
        <w:t>Requerimiento &lt;&lt;1&gt;&gt;</w:t>
      </w:r>
    </w:p>
    <w:p w14:paraId="5E24E447" w14:textId="38E7D2D4" w:rsidR="51E3A319" w:rsidRDefault="51E3A319" w:rsidP="51E3A319">
      <w:r w:rsidRPr="51E3A319">
        <w:rPr>
          <w:rFonts w:ascii="Calibri" w:eastAsia="Calibri" w:hAnsi="Calibri" w:cs="Calibri"/>
          <w:lang w:val="es-419"/>
        </w:rPr>
        <w:t>Reportar todos los accidentes dado un rango de fechas.</w:t>
      </w:r>
    </w:p>
    <w:p w14:paraId="65940816" w14:textId="2C136F08" w:rsidR="002B5D65" w:rsidRPr="00250AD1" w:rsidRDefault="537F737A" w:rsidP="537F737A">
      <w:pPr>
        <w:pStyle w:val="Heading2"/>
        <w:rPr>
          <w:b/>
          <w:bCs/>
          <w:lang w:val="es-419"/>
        </w:rPr>
      </w:pPr>
      <w:r w:rsidRPr="537F737A">
        <w:rPr>
          <w:b/>
          <w:bCs/>
          <w:lang w:val="es-419"/>
        </w:rPr>
        <w:t>Descripción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06E0F" w14:paraId="5E4CDAA9" w14:textId="77777777" w:rsidTr="1AF441F6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F0A6D7D" w:rsidR="002B5D65" w:rsidRPr="00250AD1" w:rsidRDefault="058AD7C0" w:rsidP="00250AD1">
            <w:pPr>
              <w:rPr>
                <w:lang w:val="es-419"/>
              </w:rPr>
            </w:pPr>
            <w:r w:rsidRPr="058AD7C0">
              <w:rPr>
                <w:lang w:val="es-419"/>
              </w:rPr>
              <w:t>Fecha inicial del intervalo y fecha final del intervalo.</w:t>
            </w:r>
          </w:p>
        </w:tc>
      </w:tr>
      <w:tr w:rsidR="002B5D65" w:rsidRPr="00250AD1" w14:paraId="6ABF6E06" w14:textId="77777777" w:rsidTr="1AF441F6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B35E09C" w:rsidR="002B5D65" w:rsidRPr="00250AD1" w:rsidRDefault="1AF441F6" w:rsidP="00250AD1">
            <w:pPr>
              <w:rPr>
                <w:lang w:val="es-419"/>
              </w:rPr>
            </w:pPr>
            <w:r w:rsidRPr="1AF441F6">
              <w:rPr>
                <w:lang w:val="es-419"/>
              </w:rPr>
              <w:t>Accidentes registrados en el rango de fechas.</w:t>
            </w:r>
          </w:p>
        </w:tc>
      </w:tr>
      <w:tr w:rsidR="002B5D65" w:rsidRPr="00B06E0F" w14:paraId="035985EF" w14:textId="77777777" w:rsidTr="1AF441F6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DE589AA" w:rsidR="002B5D65" w:rsidRPr="00250AD1" w:rsidRDefault="1AF441F6" w:rsidP="00250AD1">
            <w:pPr>
              <w:rPr>
                <w:lang w:val="es-419"/>
              </w:rPr>
            </w:pPr>
            <w:r w:rsidRPr="1AF441F6">
              <w:rPr>
                <w:lang w:val="es-419"/>
              </w:rPr>
              <w:t>Sí/ El grup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49C535D2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49C535D2">
        <w:tc>
          <w:tcPr>
            <w:tcW w:w="5070" w:type="dxa"/>
          </w:tcPr>
          <w:p w14:paraId="734F5CFE" w14:textId="09AC2429" w:rsidR="6382C850" w:rsidRPr="00250AD1" w:rsidRDefault="13C6C7CC" w:rsidP="00250AD1">
            <w:pPr>
              <w:rPr>
                <w:lang w:val="es-419"/>
              </w:rPr>
            </w:pPr>
            <w:r w:rsidRPr="13C6C7CC">
              <w:rPr>
                <w:lang w:val="es-419"/>
              </w:rPr>
              <w:t>Merge sort</w:t>
            </w:r>
          </w:p>
        </w:tc>
        <w:tc>
          <w:tcPr>
            <w:tcW w:w="4275" w:type="dxa"/>
          </w:tcPr>
          <w:p w14:paraId="513BF4C8" w14:textId="0E5E522C" w:rsidR="6382C850" w:rsidRPr="00250AD1" w:rsidRDefault="13C6C7CC" w:rsidP="00250AD1">
            <w:pPr>
              <w:rPr>
                <w:lang w:val="es-419"/>
              </w:rPr>
            </w:pPr>
            <w:r w:rsidRPr="13C6C7CC">
              <w:rPr>
                <w:lang w:val="es-419"/>
              </w:rPr>
              <w:t>O( n*log(n) )</w:t>
            </w:r>
          </w:p>
        </w:tc>
      </w:tr>
      <w:tr w:rsidR="6382C850" w:rsidRPr="00250AD1" w14:paraId="0E14B192" w14:textId="77777777" w:rsidTr="49C535D2">
        <w:tc>
          <w:tcPr>
            <w:tcW w:w="5070" w:type="dxa"/>
          </w:tcPr>
          <w:p w14:paraId="02B393BD" w14:textId="2D9F20C1" w:rsidR="6382C850" w:rsidRPr="00250AD1" w:rsidRDefault="76E35BD0" w:rsidP="00250AD1">
            <w:pPr>
              <w:rPr>
                <w:lang w:val="es-419"/>
              </w:rPr>
            </w:pPr>
            <w:r w:rsidRPr="76E35BD0">
              <w:rPr>
                <w:lang w:val="es-419"/>
              </w:rPr>
              <w:t>Loop para hacer la tabla</w:t>
            </w:r>
          </w:p>
        </w:tc>
        <w:tc>
          <w:tcPr>
            <w:tcW w:w="4275" w:type="dxa"/>
          </w:tcPr>
          <w:p w14:paraId="6C519FB2" w14:textId="5C201752" w:rsidR="6382C850" w:rsidRPr="00250AD1" w:rsidRDefault="49C535D2" w:rsidP="00250AD1">
            <w:pPr>
              <w:rPr>
                <w:lang w:val="es-419"/>
              </w:rPr>
            </w:pPr>
            <w:r w:rsidRPr="49C535D2">
              <w:rPr>
                <w:lang w:val="es-419"/>
              </w:rPr>
              <w:t>O(k* n )</w:t>
            </w:r>
          </w:p>
        </w:tc>
      </w:tr>
      <w:tr w:rsidR="6382C850" w:rsidRPr="00250AD1" w14:paraId="20230EF7" w14:textId="77777777" w:rsidTr="49C535D2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51AF2A28" w:rsidR="6382C850" w:rsidRPr="00250AD1" w:rsidRDefault="76E35BD0" w:rsidP="76E35BD0">
            <w:pPr>
              <w:rPr>
                <w:b/>
                <w:bCs/>
                <w:i/>
                <w:iCs/>
                <w:lang w:val="es-419"/>
              </w:rPr>
            </w:pPr>
            <w:r w:rsidRPr="76E35BD0">
              <w:rPr>
                <w:b/>
                <w:bCs/>
                <w:i/>
                <w:iCs/>
                <w:lang w:val="es-419"/>
              </w:rPr>
              <w:t>O( n*log(n) )</w:t>
            </w:r>
          </w:p>
        </w:tc>
      </w:tr>
    </w:tbl>
    <w:p w14:paraId="7411C071" w14:textId="471C6AF6" w:rsidR="1AF441F6" w:rsidRDefault="1AF441F6" w:rsidP="1AF441F6">
      <w:pPr>
        <w:pStyle w:val="Heading2"/>
        <w:rPr>
          <w:rFonts w:ascii="Calibri Light" w:eastAsia="Calibri Light" w:hAnsi="Calibri Light" w:cs="Calibri Light"/>
          <w:b/>
          <w:bCs/>
          <w:lang w:val="es-419"/>
        </w:rPr>
      </w:pPr>
    </w:p>
    <w:p w14:paraId="606C2D65" w14:textId="5898A25D" w:rsidR="1AF441F6" w:rsidRDefault="1AF441F6" w:rsidP="1AF441F6">
      <w:pPr>
        <w:pStyle w:val="Heading2"/>
      </w:pPr>
      <w:r w:rsidRPr="1AF441F6">
        <w:rPr>
          <w:rFonts w:ascii="Calibri Light" w:eastAsia="Calibri Light" w:hAnsi="Calibri Light" w:cs="Calibri Light"/>
          <w:b/>
          <w:bCs/>
          <w:lang w:val="es-419"/>
        </w:rPr>
        <w:t xml:space="preserve">Pruebas Realizadas </w:t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1AF441F6" w14:paraId="45055F2E" w14:textId="77777777" w:rsidTr="1AF44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3B2A3D4D" w14:textId="07227153" w:rsidR="1AF441F6" w:rsidRDefault="1AF441F6" w:rsidP="1AF441F6">
            <w:pPr>
              <w:jc w:val="both"/>
            </w:pPr>
            <w:r w:rsidRPr="1AF441F6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76CE8442" w14:textId="2D15EC5D" w:rsidR="1AF441F6" w:rsidRDefault="1AF441F6" w:rsidP="1AF441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AF441F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ntel(R) Core(TM) i5-9300H @2.40Ghz</w:t>
            </w:r>
          </w:p>
        </w:tc>
      </w:tr>
      <w:tr w:rsidR="1AF441F6" w14:paraId="190F8997" w14:textId="77777777" w:rsidTr="1AF44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AC57FDE" w14:textId="56F662DC" w:rsidR="1AF441F6" w:rsidRDefault="1AF441F6" w:rsidP="1AF441F6">
            <w:pPr>
              <w:jc w:val="both"/>
            </w:pPr>
            <w:r w:rsidRPr="1AF441F6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F0D9C38" w14:textId="20CF191D" w:rsidR="1AF441F6" w:rsidRDefault="1AF441F6" w:rsidP="1AF441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AF441F6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1AF441F6" w14:paraId="515DCD1B" w14:textId="77777777" w:rsidTr="1AF441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7B28627D" w14:textId="5710B6DF" w:rsidR="1AF441F6" w:rsidRDefault="1AF441F6" w:rsidP="1AF441F6">
            <w:pPr>
              <w:jc w:val="both"/>
            </w:pPr>
            <w:r w:rsidRPr="1AF441F6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63D1B14E" w14:textId="0DEB6C71" w:rsidR="1AF441F6" w:rsidRDefault="1AF441F6" w:rsidP="1AF441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F441F6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24DB1113" w14:textId="185B97B6" w:rsidR="1AF441F6" w:rsidRDefault="1AF441F6" w:rsidP="1AF441F6">
      <w:pPr>
        <w:rPr>
          <w:rFonts w:ascii="Calibri" w:eastAsia="Calibri" w:hAnsi="Calibri" w:cs="Calibri"/>
          <w:b/>
          <w:bCs/>
          <w:lang w:val="es-419"/>
        </w:rPr>
      </w:pPr>
    </w:p>
    <w:p w14:paraId="7CEB12DE" w14:textId="784A96A2" w:rsidR="1AF441F6" w:rsidRDefault="1AF441F6" w:rsidP="1AF441F6">
      <w:r w:rsidRPr="1AF441F6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Tabla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5"/>
        <w:gridCol w:w="3825"/>
      </w:tblGrid>
      <w:tr w:rsidR="1AF441F6" w14:paraId="19C19FB1" w14:textId="77777777" w:rsidTr="1AF441F6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FD2B60" w14:textId="30AC7BBD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REQ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51D790" w14:textId="77FC8BC5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1AF441F6" w14:paraId="0CAE3597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2DDB2E" w14:textId="40E20A75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81F5E9" w14:textId="0566C34F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5612.6616</w:t>
            </w:r>
          </w:p>
        </w:tc>
      </w:tr>
      <w:tr w:rsidR="1AF441F6" w14:paraId="2335416D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007958" w14:textId="40F6E8A1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CBF739" w14:textId="50DD2CC3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5843.2138</w:t>
            </w:r>
          </w:p>
        </w:tc>
      </w:tr>
      <w:tr w:rsidR="1AF441F6" w14:paraId="7FC621A0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4C3892" w14:textId="678F8F9B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16C86F" w14:textId="63E80B4C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4340.0298</w:t>
            </w:r>
          </w:p>
        </w:tc>
      </w:tr>
      <w:tr w:rsidR="1AF441F6" w14:paraId="68FA0368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E3570D" w14:textId="78D8D385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2108D" w14:textId="3CDCEAF4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4642.3515</w:t>
            </w:r>
          </w:p>
        </w:tc>
      </w:tr>
      <w:tr w:rsidR="1AF441F6" w14:paraId="3973755D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0574B1" w14:textId="013898F0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C95383" w14:textId="26E11F2E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1886.3526</w:t>
            </w:r>
          </w:p>
        </w:tc>
      </w:tr>
      <w:tr w:rsidR="1AF441F6" w14:paraId="5DA49E18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C430B8" w14:textId="27120134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60DB1C" w14:textId="498531A1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4661.2321</w:t>
            </w:r>
          </w:p>
        </w:tc>
      </w:tr>
      <w:tr w:rsidR="1AF441F6" w14:paraId="6A7E381D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A3478D" w14:textId="63AAB8EC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4A5D18" w14:textId="39621C67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4423.6712</w:t>
            </w:r>
          </w:p>
        </w:tc>
      </w:tr>
      <w:tr w:rsidR="1AF441F6" w14:paraId="77D62780" w14:textId="77777777" w:rsidTr="1AF441F6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04AA13" w14:textId="79C1EBE0" w:rsidR="1AF441F6" w:rsidRDefault="1AF441F6" w:rsidP="1AF441F6">
            <w:pPr>
              <w:jc w:val="center"/>
            </w:pPr>
            <w:r w:rsidRPr="1AF441F6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AB9518" w14:textId="1B229F04" w:rsidR="1AF441F6" w:rsidRDefault="1AF441F6" w:rsidP="1AF441F6">
            <w:pPr>
              <w:jc w:val="center"/>
            </w:pPr>
            <w:r w:rsidRPr="1AF441F6">
              <w:rPr>
                <w:rFonts w:ascii="Calibri" w:eastAsia="Calibri" w:hAnsi="Calibri" w:cs="Calibri"/>
                <w:color w:val="000000" w:themeColor="text1"/>
              </w:rPr>
              <w:t>15488.5043</w:t>
            </w:r>
          </w:p>
        </w:tc>
      </w:tr>
    </w:tbl>
    <w:p w14:paraId="74CBDE7E" w14:textId="4DB20B2C" w:rsidR="1AF441F6" w:rsidRDefault="1742308D" w:rsidP="140A8FC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1742308D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Gráficas Análisis</w:t>
      </w:r>
    </w:p>
    <w:p w14:paraId="78ABF320" w14:textId="7E466047" w:rsidR="1CC59CA4" w:rsidRDefault="1CC59CA4" w:rsidP="1CC59CA4">
      <w:pPr>
        <w:jc w:val="center"/>
      </w:pPr>
      <w:r>
        <w:rPr>
          <w:noProof/>
        </w:rPr>
        <w:drawing>
          <wp:inline distT="0" distB="0" distL="0" distR="0" wp14:anchorId="2AF4C99C" wp14:editId="2C33B300">
            <wp:extent cx="4572000" cy="2438400"/>
            <wp:effectExtent l="0" t="0" r="0" b="0"/>
            <wp:docPr id="1929883051" name="Picture 192988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8830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1878" w14:textId="7DE3308C" w:rsidR="1742308D" w:rsidRDefault="76E35BD0" w:rsidP="76E35BD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76E35BD0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Análisis</w:t>
      </w:r>
    </w:p>
    <w:p w14:paraId="0C79955A" w14:textId="34244A85" w:rsidR="76E35BD0" w:rsidRDefault="49C535D2" w:rsidP="23259B8F">
      <w:pPr>
        <w:rPr>
          <w:rFonts w:ascii="Calibri" w:eastAsia="Calibri" w:hAnsi="Calibri" w:cs="Calibri"/>
          <w:color w:val="000000" w:themeColor="text1"/>
          <w:lang w:val="es-419"/>
        </w:rPr>
      </w:pPr>
      <w:r w:rsidRPr="49C535D2">
        <w:rPr>
          <w:rFonts w:ascii="Calibri" w:eastAsia="Calibri" w:hAnsi="Calibri" w:cs="Calibri"/>
          <w:color w:val="000000" w:themeColor="text1"/>
          <w:lang w:val="es-419"/>
        </w:rPr>
        <w:t>El requerimiento 1 solo hace un merge sort para tratar los datos. Este tiene una complejidad temporal de O (n*log(n)). Luego hace una tabla para y la hace print, pero nada tiene una complejidad mayor a O(k*n) así que la complejidad total es de O(n*log(n)).</w:t>
      </w:r>
    </w:p>
    <w:p w14:paraId="0640F724" w14:textId="4B7E5781" w:rsidR="76E35BD0" w:rsidRDefault="76E35BD0" w:rsidP="76E35BD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</w:p>
    <w:p w14:paraId="3231DBC4" w14:textId="401BB200" w:rsidR="13C6C7CC" w:rsidRDefault="76E35BD0" w:rsidP="13C6C7CC">
      <w:pPr>
        <w:pStyle w:val="Heading1"/>
        <w:rPr>
          <w:b/>
          <w:bCs/>
          <w:lang w:val="es-419"/>
        </w:rPr>
      </w:pPr>
      <w:r w:rsidRPr="76E35BD0">
        <w:rPr>
          <w:b/>
          <w:bCs/>
          <w:lang w:val="es-419"/>
        </w:rPr>
        <w:t>Requerimiento &lt;&lt;2&gt;&gt;</w:t>
      </w:r>
    </w:p>
    <w:p w14:paraId="1E63DF1A" w14:textId="0EE95DF3" w:rsidR="13C6C7CC" w:rsidRDefault="76E35BD0" w:rsidP="76E35BD0">
      <w:r w:rsidRPr="76E35BD0">
        <w:rPr>
          <w:rFonts w:ascii="Calibri" w:eastAsia="Calibri" w:hAnsi="Calibri" w:cs="Calibri"/>
          <w:lang w:val="es-419"/>
        </w:rPr>
        <w:t>Reportar todos los accidentes en un intervalo de horas del día para un mes y año dados.</w:t>
      </w:r>
    </w:p>
    <w:p w14:paraId="099366B6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13C6C7CC" w14:paraId="6D39BE06" w14:textId="77777777" w:rsidTr="0651722D">
        <w:trPr>
          <w:trHeight w:val="300"/>
        </w:trPr>
        <w:tc>
          <w:tcPr>
            <w:tcW w:w="3060" w:type="dxa"/>
          </w:tcPr>
          <w:p w14:paraId="4EA6C68B" w14:textId="7BF177AA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CE71E53" w14:textId="0B2512F0" w:rsidR="13C6C7CC" w:rsidRDefault="0651722D" w:rsidP="13C6C7CC">
            <w:pPr>
              <w:rPr>
                <w:lang w:val="es-419"/>
              </w:rPr>
            </w:pPr>
            <w:r w:rsidRPr="0651722D">
              <w:rPr>
                <w:lang w:val="es-419"/>
              </w:rPr>
              <w:t>Hora y minutos iniciales y finales del intervalo, año de consulta y mes de consulta</w:t>
            </w:r>
          </w:p>
        </w:tc>
      </w:tr>
      <w:tr w:rsidR="13C6C7CC" w14:paraId="65E6764F" w14:textId="77777777" w:rsidTr="0651722D">
        <w:trPr>
          <w:trHeight w:val="300"/>
        </w:trPr>
        <w:tc>
          <w:tcPr>
            <w:tcW w:w="3060" w:type="dxa"/>
          </w:tcPr>
          <w:p w14:paraId="1A8851A9" w14:textId="7988AD3D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E37F11E" w14:textId="6D55A1E7" w:rsidR="13C6C7CC" w:rsidRDefault="0651722D" w:rsidP="0651722D">
            <w:r w:rsidRPr="0651722D">
              <w:rPr>
                <w:rFonts w:ascii="Calibri" w:eastAsia="Calibri" w:hAnsi="Calibri" w:cs="Calibri"/>
                <w:lang w:val="es-419"/>
              </w:rPr>
              <w:t>El número total de accidentes ocurridos en el intervalo de tiempo, año y mes dados.</w:t>
            </w:r>
          </w:p>
        </w:tc>
      </w:tr>
      <w:tr w:rsidR="13C6C7CC" w14:paraId="30CAB016" w14:textId="77777777" w:rsidTr="0651722D">
        <w:trPr>
          <w:trHeight w:val="300"/>
        </w:trPr>
        <w:tc>
          <w:tcPr>
            <w:tcW w:w="3060" w:type="dxa"/>
          </w:tcPr>
          <w:p w14:paraId="467B5E22" w14:textId="573AC7E9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26328CF" w14:textId="6DE589AA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Sí/ El grupo.</w:t>
            </w:r>
          </w:p>
        </w:tc>
      </w:tr>
    </w:tbl>
    <w:p w14:paraId="756231C9" w14:textId="7ACAF786" w:rsidR="13C6C7CC" w:rsidRDefault="13C6C7CC" w:rsidP="13C6C7CC">
      <w:pPr>
        <w:rPr>
          <w:lang w:val="es-419"/>
        </w:rPr>
      </w:pPr>
    </w:p>
    <w:p w14:paraId="7FE46CF8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Análisis de complejidad</w:t>
      </w:r>
    </w:p>
    <w:p w14:paraId="7E14BBD6" w14:textId="7ACAF786" w:rsidR="13C6C7CC" w:rsidRDefault="13C6C7CC" w:rsidP="13C6C7CC">
      <w:pPr>
        <w:rPr>
          <w:lang w:val="es-419"/>
        </w:rPr>
      </w:pPr>
      <w:r w:rsidRPr="13C6C7CC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13C6C7CC" w14:paraId="6403E16A" w14:textId="77777777" w:rsidTr="49C535D2">
        <w:trPr>
          <w:trHeight w:val="300"/>
        </w:trPr>
        <w:tc>
          <w:tcPr>
            <w:tcW w:w="5070" w:type="dxa"/>
          </w:tcPr>
          <w:p w14:paraId="45D2B815" w14:textId="4F6DCD91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D3EAE76" w14:textId="54E82D67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Complejidad</w:t>
            </w:r>
          </w:p>
        </w:tc>
      </w:tr>
      <w:tr w:rsidR="13C6C7CC" w14:paraId="14D9A985" w14:textId="77777777" w:rsidTr="49C535D2">
        <w:trPr>
          <w:trHeight w:val="300"/>
        </w:trPr>
        <w:tc>
          <w:tcPr>
            <w:tcW w:w="5070" w:type="dxa"/>
          </w:tcPr>
          <w:p w14:paraId="38CCA1C1" w14:textId="4314D86D" w:rsidR="13C6C7CC" w:rsidRDefault="0CC0B3B1" w:rsidP="13C6C7CC">
            <w:pPr>
              <w:rPr>
                <w:lang w:val="es-419"/>
              </w:rPr>
            </w:pPr>
            <w:r w:rsidRPr="0CC0B3B1">
              <w:rPr>
                <w:lang w:val="es-419"/>
              </w:rPr>
              <w:t>Loop para agregar elementos a una lista</w:t>
            </w:r>
          </w:p>
        </w:tc>
        <w:tc>
          <w:tcPr>
            <w:tcW w:w="4275" w:type="dxa"/>
          </w:tcPr>
          <w:p w14:paraId="7A336963" w14:textId="665977F2" w:rsidR="13C6C7CC" w:rsidRDefault="0CC0B3B1" w:rsidP="13C6C7CC">
            <w:pPr>
              <w:rPr>
                <w:lang w:val="es-419"/>
              </w:rPr>
            </w:pPr>
            <w:r w:rsidRPr="0CC0B3B1">
              <w:rPr>
                <w:lang w:val="es-419"/>
              </w:rPr>
              <w:t>O(n)</w:t>
            </w:r>
          </w:p>
        </w:tc>
      </w:tr>
      <w:tr w:rsidR="13C6C7CC" w14:paraId="4016A78C" w14:textId="77777777" w:rsidTr="49C535D2">
        <w:trPr>
          <w:trHeight w:val="300"/>
        </w:trPr>
        <w:tc>
          <w:tcPr>
            <w:tcW w:w="5070" w:type="dxa"/>
          </w:tcPr>
          <w:p w14:paraId="1D6869D1" w14:textId="07A23F34" w:rsidR="13C6C7CC" w:rsidRDefault="0CC0B3B1" w:rsidP="13C6C7CC">
            <w:pPr>
              <w:rPr>
                <w:lang w:val="es-419"/>
              </w:rPr>
            </w:pPr>
            <w:r w:rsidRPr="0CC0B3B1">
              <w:rPr>
                <w:lang w:val="es-419"/>
              </w:rPr>
              <w:t>Merge sort</w:t>
            </w:r>
          </w:p>
        </w:tc>
        <w:tc>
          <w:tcPr>
            <w:tcW w:w="4275" w:type="dxa"/>
          </w:tcPr>
          <w:p w14:paraId="2D64E06F" w14:textId="01A8000B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O(n*log(n))</w:t>
            </w:r>
          </w:p>
        </w:tc>
      </w:tr>
      <w:tr w:rsidR="13C6C7CC" w14:paraId="272A0434" w14:textId="77777777" w:rsidTr="49C535D2">
        <w:trPr>
          <w:trHeight w:val="300"/>
        </w:trPr>
        <w:tc>
          <w:tcPr>
            <w:tcW w:w="5070" w:type="dxa"/>
          </w:tcPr>
          <w:p w14:paraId="2CB59434" w14:textId="0034F9DF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hacer la tabla</w:t>
            </w:r>
          </w:p>
        </w:tc>
        <w:tc>
          <w:tcPr>
            <w:tcW w:w="4275" w:type="dxa"/>
          </w:tcPr>
          <w:p w14:paraId="49AA3591" w14:textId="6B77823A" w:rsidR="13C6C7CC" w:rsidRDefault="49C535D2" w:rsidP="13C6C7CC">
            <w:pPr>
              <w:rPr>
                <w:lang w:val="es-419"/>
              </w:rPr>
            </w:pPr>
            <w:r w:rsidRPr="49C535D2">
              <w:rPr>
                <w:lang w:val="es-419"/>
              </w:rPr>
              <w:t>O(k*n)</w:t>
            </w:r>
          </w:p>
        </w:tc>
      </w:tr>
      <w:tr w:rsidR="13C6C7CC" w14:paraId="1A9299CD" w14:textId="77777777" w:rsidTr="49C535D2">
        <w:trPr>
          <w:trHeight w:val="300"/>
        </w:trPr>
        <w:tc>
          <w:tcPr>
            <w:tcW w:w="5070" w:type="dxa"/>
          </w:tcPr>
          <w:p w14:paraId="643E3D7C" w14:textId="23C8D281" w:rsidR="13C6C7CC" w:rsidRDefault="13C6C7CC" w:rsidP="13C6C7CC">
            <w:pPr>
              <w:rPr>
                <w:b/>
                <w:bCs/>
                <w:i/>
                <w:iCs/>
                <w:lang w:val="es-419"/>
              </w:rPr>
            </w:pPr>
            <w:r w:rsidRPr="13C6C7CC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DF0BDCA" w14:textId="5E398382" w:rsidR="13C6C7CC" w:rsidRDefault="53FA1427" w:rsidP="53FA1427">
            <w:pPr>
              <w:rPr>
                <w:b/>
                <w:bCs/>
                <w:i/>
                <w:iCs/>
                <w:lang w:val="es-419"/>
              </w:rPr>
            </w:pPr>
            <w:r w:rsidRPr="53FA1427">
              <w:rPr>
                <w:b/>
                <w:bCs/>
                <w:i/>
                <w:iCs/>
                <w:lang w:val="es-419"/>
              </w:rPr>
              <w:t>O(n*log(n))</w:t>
            </w:r>
          </w:p>
        </w:tc>
      </w:tr>
    </w:tbl>
    <w:p w14:paraId="724C5D1D" w14:textId="7ACAF786" w:rsidR="13C6C7CC" w:rsidRDefault="13C6C7CC" w:rsidP="13C6C7CC">
      <w:pPr>
        <w:pStyle w:val="Heading2"/>
        <w:rPr>
          <w:rFonts w:ascii="Calibri Light" w:eastAsia="Calibri Light" w:hAnsi="Calibri Light" w:cs="Calibri Light"/>
          <w:b/>
          <w:bCs/>
          <w:lang w:val="es-419"/>
        </w:rPr>
      </w:pPr>
    </w:p>
    <w:p w14:paraId="0F5E4918" w14:textId="7ACAF786" w:rsidR="13C6C7CC" w:rsidRDefault="13C6C7CC" w:rsidP="13C6C7CC">
      <w:pPr>
        <w:pStyle w:val="Heading2"/>
      </w:pPr>
      <w:r w:rsidRPr="13C6C7CC">
        <w:rPr>
          <w:rFonts w:ascii="Calibri Light" w:eastAsia="Calibri Light" w:hAnsi="Calibri Light" w:cs="Calibri Light"/>
          <w:b/>
          <w:bCs/>
          <w:lang w:val="es-419"/>
        </w:rPr>
        <w:t xml:space="preserve">Pruebas Realizadas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13C6C7CC" w14:paraId="25323550" w14:textId="77777777" w:rsidTr="13C6C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6A68EF98" w14:textId="07227153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2A7F99A5" w14:textId="2D15EC5D" w:rsidR="13C6C7CC" w:rsidRDefault="13C6C7CC" w:rsidP="13C6C7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</w:rPr>
              <w:t>Intel(R) Core(TM) i5-9300H @2.40Ghz</w:t>
            </w:r>
          </w:p>
        </w:tc>
      </w:tr>
      <w:tr w:rsidR="13C6C7CC" w14:paraId="3975BA3B" w14:textId="77777777" w:rsidTr="13C6C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542F4C13" w14:textId="56F662DC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3679014E" w14:textId="20CF191D" w:rsidR="13C6C7CC" w:rsidRDefault="13C6C7CC" w:rsidP="13C6C7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13C6C7CC" w14:paraId="1B08AB13" w14:textId="77777777" w:rsidTr="13C6C7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776E2CC" w14:textId="5710B6DF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5438AFD5" w14:textId="0DEB6C71" w:rsidR="13C6C7CC" w:rsidRDefault="13C6C7CC" w:rsidP="13C6C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2121E3F3" w14:textId="7ACAF786" w:rsidR="13C6C7CC" w:rsidRDefault="13C6C7CC" w:rsidP="13C6C7CC">
      <w:pPr>
        <w:rPr>
          <w:rFonts w:ascii="Calibri" w:eastAsia="Calibri" w:hAnsi="Calibri" w:cs="Calibri"/>
          <w:b/>
          <w:bCs/>
          <w:lang w:val="es-419"/>
        </w:rPr>
      </w:pPr>
    </w:p>
    <w:p w14:paraId="6066B37A" w14:textId="7ACAF786" w:rsidR="13C6C7CC" w:rsidRDefault="53FA1427"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Tabla de dato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5"/>
        <w:gridCol w:w="3825"/>
      </w:tblGrid>
      <w:tr w:rsidR="53FA1427" w14:paraId="1DD1C27A" w14:textId="77777777" w:rsidTr="53FA1427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FAA83B" w14:textId="5DEBDBE4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REQ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196C93" w14:textId="6DD98792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53FA1427" w14:paraId="0DFA02D0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29763B" w14:textId="2E7722EF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22417B" w14:textId="7142A004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06493.2972</w:t>
            </w:r>
          </w:p>
        </w:tc>
      </w:tr>
      <w:tr w:rsidR="53FA1427" w14:paraId="4F61A0BE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E5DCB0" w14:textId="704FBC44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BC229B" w14:textId="102C673D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4812.0533</w:t>
            </w:r>
          </w:p>
        </w:tc>
      </w:tr>
      <w:tr w:rsidR="53FA1427" w14:paraId="22660CC2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D28880" w14:textId="604B1242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41FDD8" w14:textId="13DA6FC3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5721.9074</w:t>
            </w:r>
          </w:p>
        </w:tc>
      </w:tr>
      <w:tr w:rsidR="53FA1427" w14:paraId="25D2A192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6DA877" w14:textId="4FC6EDD5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6B0FED" w14:textId="66F2E796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32878.6051</w:t>
            </w:r>
          </w:p>
        </w:tc>
      </w:tr>
      <w:tr w:rsidR="53FA1427" w14:paraId="74BB2EE6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C416B6" w14:textId="06483745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21DBD1" w14:textId="29FE6F4D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2673.5258</w:t>
            </w:r>
          </w:p>
        </w:tc>
      </w:tr>
      <w:tr w:rsidR="53FA1427" w14:paraId="19584E91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DBFF68" w14:textId="43AD5B48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E60979" w14:textId="54EF8921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6311.8742</w:t>
            </w:r>
          </w:p>
        </w:tc>
      </w:tr>
      <w:tr w:rsidR="53FA1427" w14:paraId="61B69618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04BF4C" w14:textId="3A064250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0E13B" w14:textId="598AB7CE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2631.7144</w:t>
            </w:r>
          </w:p>
        </w:tc>
      </w:tr>
      <w:tr w:rsidR="53FA1427" w14:paraId="7BFFE606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D54DFC" w14:textId="3CFA84AE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651BAC" w14:textId="48D5BA55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7907.099</w:t>
            </w:r>
          </w:p>
        </w:tc>
      </w:tr>
    </w:tbl>
    <w:p w14:paraId="7F4D3E4E" w14:textId="6499F862" w:rsidR="53FA1427" w:rsidRDefault="53FA1427" w:rsidP="53FA1427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</w:p>
    <w:p w14:paraId="43FA8469" w14:textId="14B29D39" w:rsidR="13C6C7CC" w:rsidRDefault="708D42A9" w:rsidP="708D42A9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708D42A9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Gráficas</w:t>
      </w:r>
    </w:p>
    <w:p w14:paraId="56E671E1" w14:textId="14B29D39" w:rsidR="13C6C7CC" w:rsidRDefault="13C6C7CC" w:rsidP="708D42A9">
      <w:pPr>
        <w:jc w:val="center"/>
      </w:pPr>
      <w:r>
        <w:rPr>
          <w:noProof/>
        </w:rPr>
        <w:drawing>
          <wp:inline distT="0" distB="0" distL="0" distR="0" wp14:anchorId="6690E8BF" wp14:editId="39193BAA">
            <wp:extent cx="4572000" cy="2438400"/>
            <wp:effectExtent l="0" t="0" r="0" b="0"/>
            <wp:docPr id="940844612" name="Picture 94084461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3A6C" w14:textId="719171BE" w:rsidR="13C6C7CC" w:rsidRDefault="53FA1427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Análisis</w:t>
      </w:r>
    </w:p>
    <w:p w14:paraId="7121BD09" w14:textId="6F1AAA16" w:rsidR="53FA1427" w:rsidRDefault="49C535D2" w:rsidP="53FA1427">
      <w:pPr>
        <w:rPr>
          <w:rFonts w:ascii="Calibri" w:eastAsia="Calibri" w:hAnsi="Calibri" w:cs="Calibri"/>
          <w:color w:val="000000" w:themeColor="text1"/>
          <w:lang w:val="es-419"/>
        </w:rPr>
      </w:pPr>
      <w:r w:rsidRPr="49C535D2">
        <w:rPr>
          <w:rFonts w:ascii="Calibri" w:eastAsia="Calibri" w:hAnsi="Calibri" w:cs="Calibri"/>
          <w:color w:val="000000" w:themeColor="text1"/>
          <w:lang w:val="es-419"/>
        </w:rPr>
        <w:t>El requerimiento 2 solo agrega ciertos elementos a una lista antes de ordenarlos con un merge sort. Estos pasos tienen una complejidad temporal de O(n) y O (n*log(n)) respectivamente. Luego hace una tabla para y la hace print, pero nada tiene una complejidad mayor a O(k*n) así que la complejidad total es de O(n*log(n)).</w:t>
      </w:r>
    </w:p>
    <w:p w14:paraId="3FC9C863" w14:textId="14E13576" w:rsidR="13C6C7CC" w:rsidRDefault="443BC052" w:rsidP="13C6C7CC">
      <w:pPr>
        <w:pStyle w:val="Heading1"/>
        <w:rPr>
          <w:b/>
          <w:bCs/>
          <w:lang w:val="es-419"/>
        </w:rPr>
      </w:pPr>
      <w:r w:rsidRPr="443BC052">
        <w:rPr>
          <w:b/>
          <w:bCs/>
          <w:lang w:val="es-419"/>
        </w:rPr>
        <w:t>Requerimiento &lt;&lt;3&gt;&gt;</w:t>
      </w:r>
    </w:p>
    <w:p w14:paraId="00D5F6FA" w14:textId="7ACAF786" w:rsidR="13C6C7CC" w:rsidRDefault="13C6C7CC">
      <w:r w:rsidRPr="13C6C7CC">
        <w:rPr>
          <w:rFonts w:ascii="Calibri" w:eastAsia="Calibri" w:hAnsi="Calibri" w:cs="Calibri"/>
          <w:lang w:val="es-419"/>
        </w:rPr>
        <w:t>Reportar todos los accidentes dado un rango de fechas.</w:t>
      </w:r>
    </w:p>
    <w:p w14:paraId="439FF87E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13C6C7CC" w14:paraId="13EB5B81" w14:textId="77777777" w:rsidTr="443BC052">
        <w:trPr>
          <w:trHeight w:val="300"/>
        </w:trPr>
        <w:tc>
          <w:tcPr>
            <w:tcW w:w="3060" w:type="dxa"/>
          </w:tcPr>
          <w:p w14:paraId="6868F005" w14:textId="7BF177AA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3E3D06B" w14:textId="3FCCE9EA" w:rsidR="13C6C7CC" w:rsidRDefault="13C6C7CC" w:rsidP="13C6C7CC">
            <w:pPr>
              <w:rPr>
                <w:lang w:val="es-419"/>
              </w:rPr>
            </w:pPr>
          </w:p>
        </w:tc>
      </w:tr>
      <w:tr w:rsidR="13C6C7CC" w14:paraId="2C3DA2E9" w14:textId="77777777" w:rsidTr="443BC052">
        <w:trPr>
          <w:trHeight w:val="300"/>
        </w:trPr>
        <w:tc>
          <w:tcPr>
            <w:tcW w:w="3060" w:type="dxa"/>
          </w:tcPr>
          <w:p w14:paraId="5EC7F9AB" w14:textId="7988AD3D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567101" w14:textId="3266B4D7" w:rsidR="13C6C7CC" w:rsidRDefault="13C6C7CC" w:rsidP="13C6C7CC">
            <w:pPr>
              <w:rPr>
                <w:lang w:val="es-419"/>
              </w:rPr>
            </w:pPr>
          </w:p>
        </w:tc>
      </w:tr>
      <w:tr w:rsidR="13C6C7CC" w14:paraId="4E9C446E" w14:textId="77777777" w:rsidTr="443BC052">
        <w:trPr>
          <w:trHeight w:val="300"/>
        </w:trPr>
        <w:tc>
          <w:tcPr>
            <w:tcW w:w="3060" w:type="dxa"/>
          </w:tcPr>
          <w:p w14:paraId="56336245" w14:textId="573AC7E9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8E1C2D2" w14:textId="7086EB54" w:rsidR="13C6C7CC" w:rsidRDefault="13C6C7CC" w:rsidP="13C6C7CC">
            <w:pPr>
              <w:rPr>
                <w:lang w:val="es-419"/>
              </w:rPr>
            </w:pPr>
          </w:p>
        </w:tc>
      </w:tr>
    </w:tbl>
    <w:p w14:paraId="268197A1" w14:textId="7ACAF786" w:rsidR="13C6C7CC" w:rsidRDefault="13C6C7CC" w:rsidP="13C6C7CC">
      <w:pPr>
        <w:rPr>
          <w:lang w:val="es-419"/>
        </w:rPr>
      </w:pPr>
    </w:p>
    <w:p w14:paraId="3CEA0FB4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Análisis de complejidad</w:t>
      </w:r>
    </w:p>
    <w:p w14:paraId="28F59BD9" w14:textId="7ACAF786" w:rsidR="13C6C7CC" w:rsidRDefault="13C6C7CC" w:rsidP="13C6C7CC">
      <w:pPr>
        <w:rPr>
          <w:lang w:val="es-419"/>
        </w:rPr>
      </w:pPr>
      <w:r w:rsidRPr="13C6C7CC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13C6C7CC" w14:paraId="7AD0452A" w14:textId="77777777" w:rsidTr="13C6C7CC">
        <w:trPr>
          <w:trHeight w:val="300"/>
        </w:trPr>
        <w:tc>
          <w:tcPr>
            <w:tcW w:w="5070" w:type="dxa"/>
          </w:tcPr>
          <w:p w14:paraId="49C9DEE0" w14:textId="4F6DCD91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92EFE2" w14:textId="54E82D67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Complejidad</w:t>
            </w:r>
          </w:p>
        </w:tc>
      </w:tr>
      <w:tr w:rsidR="13C6C7CC" w14:paraId="095FF241" w14:textId="77777777" w:rsidTr="13C6C7CC">
        <w:trPr>
          <w:trHeight w:val="300"/>
        </w:trPr>
        <w:tc>
          <w:tcPr>
            <w:tcW w:w="5070" w:type="dxa"/>
          </w:tcPr>
          <w:p w14:paraId="22668563" w14:textId="6BD175AA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6914C2E" w14:textId="7A85BAF5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O(...)</w:t>
            </w:r>
          </w:p>
        </w:tc>
      </w:tr>
      <w:tr w:rsidR="13C6C7CC" w14:paraId="45605D30" w14:textId="77777777" w:rsidTr="13C6C7CC">
        <w:trPr>
          <w:trHeight w:val="300"/>
        </w:trPr>
        <w:tc>
          <w:tcPr>
            <w:tcW w:w="5070" w:type="dxa"/>
          </w:tcPr>
          <w:p w14:paraId="005AF4A9" w14:textId="434B9607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DEF7460" w14:textId="3E10B571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O(...)</w:t>
            </w:r>
          </w:p>
        </w:tc>
      </w:tr>
      <w:tr w:rsidR="13C6C7CC" w14:paraId="1DAA76C9" w14:textId="77777777" w:rsidTr="13C6C7CC">
        <w:trPr>
          <w:trHeight w:val="300"/>
        </w:trPr>
        <w:tc>
          <w:tcPr>
            <w:tcW w:w="5070" w:type="dxa"/>
          </w:tcPr>
          <w:p w14:paraId="68C95A63" w14:textId="752C4D08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F98CB71" w14:textId="4DCB024B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O(...)</w:t>
            </w:r>
          </w:p>
        </w:tc>
      </w:tr>
      <w:tr w:rsidR="13C6C7CC" w14:paraId="2FD38CF1" w14:textId="77777777" w:rsidTr="13C6C7CC">
        <w:trPr>
          <w:trHeight w:val="300"/>
        </w:trPr>
        <w:tc>
          <w:tcPr>
            <w:tcW w:w="5070" w:type="dxa"/>
          </w:tcPr>
          <w:p w14:paraId="23C87DD4" w14:textId="23C8D281" w:rsidR="13C6C7CC" w:rsidRDefault="13C6C7CC" w:rsidP="13C6C7CC">
            <w:pPr>
              <w:rPr>
                <w:b/>
                <w:bCs/>
                <w:i/>
                <w:iCs/>
                <w:lang w:val="es-419"/>
              </w:rPr>
            </w:pPr>
            <w:r w:rsidRPr="13C6C7CC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37F6761" w14:textId="7A68FA1E" w:rsidR="13C6C7CC" w:rsidRDefault="13C6C7CC" w:rsidP="13C6C7CC">
            <w:pPr>
              <w:rPr>
                <w:b/>
                <w:bCs/>
                <w:i/>
                <w:iCs/>
                <w:lang w:val="es-419"/>
              </w:rPr>
            </w:pPr>
            <w:r w:rsidRPr="13C6C7CC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6C229EE" w14:textId="7ACAF786" w:rsidR="13C6C7CC" w:rsidRDefault="13C6C7CC" w:rsidP="13C6C7CC">
      <w:pPr>
        <w:pStyle w:val="Heading2"/>
        <w:rPr>
          <w:rFonts w:ascii="Calibri Light" w:eastAsia="Calibri Light" w:hAnsi="Calibri Light" w:cs="Calibri Light"/>
          <w:b/>
          <w:bCs/>
          <w:lang w:val="es-419"/>
        </w:rPr>
      </w:pPr>
    </w:p>
    <w:p w14:paraId="01C62AE4" w14:textId="7ACAF786" w:rsidR="13C6C7CC" w:rsidRDefault="13C6C7CC" w:rsidP="13C6C7CC">
      <w:pPr>
        <w:pStyle w:val="Heading2"/>
      </w:pPr>
      <w:r w:rsidRPr="13C6C7CC">
        <w:rPr>
          <w:rFonts w:ascii="Calibri Light" w:eastAsia="Calibri Light" w:hAnsi="Calibri Light" w:cs="Calibri Light"/>
          <w:b/>
          <w:bCs/>
          <w:lang w:val="es-419"/>
        </w:rPr>
        <w:t xml:space="preserve">Pruebas Realizadas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13C6C7CC" w14:paraId="617B52EF" w14:textId="77777777" w:rsidTr="13C6C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68C827DC" w14:textId="07227153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717512C8" w14:textId="2D15EC5D" w:rsidR="13C6C7CC" w:rsidRDefault="13C6C7CC" w:rsidP="13C6C7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</w:rPr>
              <w:t>Intel(R) Core(TM) i5-9300H @2.40Ghz</w:t>
            </w:r>
          </w:p>
        </w:tc>
      </w:tr>
      <w:tr w:rsidR="13C6C7CC" w14:paraId="0EBD5981" w14:textId="77777777" w:rsidTr="13C6C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0E64ECB" w14:textId="56F662DC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F8804C8" w14:textId="20CF191D" w:rsidR="13C6C7CC" w:rsidRDefault="13C6C7CC" w:rsidP="13C6C7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13C6C7CC" w14:paraId="50F12E18" w14:textId="77777777" w:rsidTr="13C6C7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73D6C3FA" w14:textId="5710B6DF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31C8FB20" w14:textId="0DEB6C71" w:rsidR="13C6C7CC" w:rsidRDefault="13C6C7CC" w:rsidP="13C6C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71E3058C" w14:textId="7ACAF786" w:rsidR="13C6C7CC" w:rsidRDefault="13C6C7CC" w:rsidP="13C6C7CC">
      <w:pPr>
        <w:rPr>
          <w:rFonts w:ascii="Calibri" w:eastAsia="Calibri" w:hAnsi="Calibri" w:cs="Calibri"/>
          <w:b/>
          <w:bCs/>
          <w:lang w:val="es-419"/>
        </w:rPr>
      </w:pPr>
    </w:p>
    <w:p w14:paraId="09FD17B0" w14:textId="7ACAF786" w:rsidR="13C6C7CC" w:rsidRDefault="13C6C7CC">
      <w:r w:rsidRPr="13C6C7CC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Tabla de dato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895"/>
        <w:gridCol w:w="3825"/>
      </w:tblGrid>
      <w:tr w:rsidR="13C6C7CC" w14:paraId="0D398663" w14:textId="77777777" w:rsidTr="0CC0B3B1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345BF3" w14:textId="30AC7BBD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REQ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E56CB" w14:textId="77FC8BC5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13C6C7CC" w14:paraId="383BC388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543148" w14:textId="40E20A75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DC6CF2" w14:textId="163876FC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C6C7CC" w14:paraId="03076BA2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A0C276" w14:textId="40F6E8A1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EF580E" w14:textId="2D288B83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C6C7CC" w14:paraId="5CF3B438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DB4666" w14:textId="678F8F9B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D0D279" w14:textId="7A18227E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C6C7CC" w14:paraId="6F043A32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F98A06" w14:textId="78D8D385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52B5A9" w14:textId="26657CC1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C6C7CC" w14:paraId="7A1192F0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495479" w14:textId="013898F0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FFB874" w14:textId="78D306FF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C6C7CC" w14:paraId="2C0B41A7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2FCD15" w14:textId="27120134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BD3D90" w14:textId="24078B82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C6C7CC" w14:paraId="44383E6C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18E615" w14:textId="63AAB8EC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544CDB" w14:textId="24745634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3C6C7CC" w14:paraId="45A7877D" w14:textId="77777777" w:rsidTr="0CC0B3B1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FA26D" w14:textId="79C1EBE0" w:rsidR="13C6C7CC" w:rsidRDefault="13C6C7CC" w:rsidP="13C6C7CC">
            <w:pPr>
              <w:jc w:val="center"/>
            </w:pPr>
            <w:r w:rsidRPr="13C6C7CC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E50734" w14:textId="6B0CFFAE" w:rsidR="13C6C7CC" w:rsidRDefault="13C6C7CC" w:rsidP="0CC0B3B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39538AC" w14:textId="7ACAF786" w:rsidR="13C6C7CC" w:rsidRDefault="13C6C7CC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13C6C7CC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Gráficas Análisis</w:t>
      </w:r>
    </w:p>
    <w:p w14:paraId="38DD21EF" w14:textId="427CDEC5" w:rsidR="13C6C7CC" w:rsidRDefault="13C6C7CC" w:rsidP="13C6C7CC">
      <w:pPr>
        <w:jc w:val="center"/>
      </w:pPr>
    </w:p>
    <w:p w14:paraId="48E2509B" w14:textId="7ACAF786" w:rsidR="13C6C7CC" w:rsidRDefault="13C6C7CC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13C6C7CC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Análisis</w:t>
      </w:r>
    </w:p>
    <w:p w14:paraId="72014A09" w14:textId="6DED8A32" w:rsidR="13C6C7CC" w:rsidRDefault="53FA1427" w:rsidP="13C6C7CC">
      <w:pPr>
        <w:pStyle w:val="Heading1"/>
        <w:rPr>
          <w:b/>
          <w:bCs/>
          <w:lang w:val="es-419"/>
        </w:rPr>
      </w:pPr>
      <w:r w:rsidRPr="53FA1427">
        <w:rPr>
          <w:b/>
          <w:bCs/>
          <w:lang w:val="es-419"/>
        </w:rPr>
        <w:t>Requerimiento &lt;&lt;4&gt;&gt;</w:t>
      </w:r>
    </w:p>
    <w:p w14:paraId="30937610" w14:textId="5D8557FD" w:rsidR="53FA1427" w:rsidRDefault="53FA1427" w:rsidP="53FA1427">
      <w:r w:rsidRPr="53FA1427">
        <w:rPr>
          <w:rFonts w:ascii="Calibri" w:eastAsia="Calibri" w:hAnsi="Calibri" w:cs="Calibri"/>
          <w:lang w:val="es-419"/>
        </w:rPr>
        <w:t>Reportar los 5 accidentes más recientes dada una gravedad y un rango de fechas.</w:t>
      </w:r>
    </w:p>
    <w:p w14:paraId="7C234F28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13C6C7CC" w14:paraId="5937ECF8" w14:textId="77777777" w:rsidTr="53FA1427">
        <w:trPr>
          <w:trHeight w:val="300"/>
        </w:trPr>
        <w:tc>
          <w:tcPr>
            <w:tcW w:w="3060" w:type="dxa"/>
          </w:tcPr>
          <w:p w14:paraId="1CF0EDA4" w14:textId="7BF177AA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A01C762" w14:textId="3141FE3C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Fecha inicial del intervalo, fecha final del intervalo y gravedad del accidente.</w:t>
            </w:r>
          </w:p>
        </w:tc>
      </w:tr>
      <w:tr w:rsidR="13C6C7CC" w14:paraId="0A94A3F7" w14:textId="77777777" w:rsidTr="53FA1427">
        <w:trPr>
          <w:trHeight w:val="300"/>
        </w:trPr>
        <w:tc>
          <w:tcPr>
            <w:tcW w:w="3060" w:type="dxa"/>
          </w:tcPr>
          <w:p w14:paraId="5397D17A" w14:textId="7988AD3D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7C63110" w14:textId="5B35E09C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Accidentes registrados en el rango de fechas.</w:t>
            </w:r>
          </w:p>
        </w:tc>
      </w:tr>
      <w:tr w:rsidR="13C6C7CC" w14:paraId="4AF835FD" w14:textId="77777777" w:rsidTr="53FA1427">
        <w:trPr>
          <w:trHeight w:val="300"/>
        </w:trPr>
        <w:tc>
          <w:tcPr>
            <w:tcW w:w="3060" w:type="dxa"/>
          </w:tcPr>
          <w:p w14:paraId="228014AD" w14:textId="573AC7E9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1250246" w14:textId="0B16408B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Sí/ Alejandro Torres Rodríguez</w:t>
            </w:r>
          </w:p>
        </w:tc>
      </w:tr>
    </w:tbl>
    <w:p w14:paraId="5E415B8F" w14:textId="7ACAF786" w:rsidR="13C6C7CC" w:rsidRDefault="13C6C7CC" w:rsidP="13C6C7CC">
      <w:pPr>
        <w:rPr>
          <w:lang w:val="es-419"/>
        </w:rPr>
      </w:pPr>
    </w:p>
    <w:p w14:paraId="0852CE40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Análisis de complejidad</w:t>
      </w:r>
    </w:p>
    <w:p w14:paraId="3EC376A0" w14:textId="03DCEB7F" w:rsidR="13C6C7CC" w:rsidRDefault="53FA1427" w:rsidP="13C6C7CC">
      <w:pPr>
        <w:rPr>
          <w:lang w:val="es-419"/>
        </w:rPr>
      </w:pPr>
      <w:r w:rsidRPr="53FA1427">
        <w:rPr>
          <w:lang w:val="es-419"/>
        </w:rPr>
        <w:t>Análisis de complejidad de cada unos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53FA1427" w14:paraId="666FED78" w14:textId="77777777" w:rsidTr="49C535D2">
        <w:trPr>
          <w:trHeight w:val="300"/>
        </w:trPr>
        <w:tc>
          <w:tcPr>
            <w:tcW w:w="5070" w:type="dxa"/>
          </w:tcPr>
          <w:p w14:paraId="47E8D2BA" w14:textId="4F6DCD91" w:rsidR="53FA1427" w:rsidRDefault="53FA1427" w:rsidP="53FA1427">
            <w:pPr>
              <w:rPr>
                <w:b/>
                <w:bCs/>
                <w:lang w:val="es-419"/>
              </w:rPr>
            </w:pPr>
            <w:r w:rsidRPr="53FA1427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B2B3314" w14:textId="54E82D67" w:rsidR="53FA1427" w:rsidRDefault="53FA1427" w:rsidP="53FA1427">
            <w:pPr>
              <w:rPr>
                <w:b/>
                <w:bCs/>
                <w:lang w:val="es-419"/>
              </w:rPr>
            </w:pPr>
            <w:r w:rsidRPr="53FA1427">
              <w:rPr>
                <w:b/>
                <w:bCs/>
                <w:lang w:val="es-419"/>
              </w:rPr>
              <w:t>Complejidad</w:t>
            </w:r>
          </w:p>
        </w:tc>
      </w:tr>
      <w:tr w:rsidR="53FA1427" w14:paraId="0CE6AD3A" w14:textId="77777777" w:rsidTr="49C535D2">
        <w:trPr>
          <w:trHeight w:val="300"/>
        </w:trPr>
        <w:tc>
          <w:tcPr>
            <w:tcW w:w="5070" w:type="dxa"/>
          </w:tcPr>
          <w:p w14:paraId="19E22DA8" w14:textId="4314D86D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agregar elementos a una lista</w:t>
            </w:r>
          </w:p>
        </w:tc>
        <w:tc>
          <w:tcPr>
            <w:tcW w:w="4275" w:type="dxa"/>
          </w:tcPr>
          <w:p w14:paraId="669D7825" w14:textId="665977F2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n)</w:t>
            </w:r>
          </w:p>
        </w:tc>
      </w:tr>
      <w:tr w:rsidR="53FA1427" w14:paraId="001E8598" w14:textId="77777777" w:rsidTr="49C535D2">
        <w:trPr>
          <w:trHeight w:val="300"/>
        </w:trPr>
        <w:tc>
          <w:tcPr>
            <w:tcW w:w="5070" w:type="dxa"/>
          </w:tcPr>
          <w:p w14:paraId="3E5D71FC" w14:textId="07A23F34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Merge sort</w:t>
            </w:r>
          </w:p>
        </w:tc>
        <w:tc>
          <w:tcPr>
            <w:tcW w:w="4275" w:type="dxa"/>
          </w:tcPr>
          <w:p w14:paraId="3160B3BC" w14:textId="01A8000B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n*log(n))</w:t>
            </w:r>
          </w:p>
        </w:tc>
      </w:tr>
      <w:tr w:rsidR="53FA1427" w14:paraId="6B7A76A1" w14:textId="77777777" w:rsidTr="49C535D2">
        <w:trPr>
          <w:trHeight w:val="300"/>
        </w:trPr>
        <w:tc>
          <w:tcPr>
            <w:tcW w:w="5070" w:type="dxa"/>
          </w:tcPr>
          <w:p w14:paraId="514CAF2E" w14:textId="0034F9DF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hacer la tabla</w:t>
            </w:r>
          </w:p>
        </w:tc>
        <w:tc>
          <w:tcPr>
            <w:tcW w:w="4275" w:type="dxa"/>
          </w:tcPr>
          <w:p w14:paraId="37EA20CF" w14:textId="1503DF85" w:rsidR="53FA1427" w:rsidRDefault="49C535D2" w:rsidP="53FA1427">
            <w:pPr>
              <w:rPr>
                <w:lang w:val="es-419"/>
              </w:rPr>
            </w:pPr>
            <w:r w:rsidRPr="49C535D2">
              <w:rPr>
                <w:lang w:val="es-419"/>
              </w:rPr>
              <w:t>O(k*n)</w:t>
            </w:r>
          </w:p>
        </w:tc>
      </w:tr>
      <w:tr w:rsidR="53FA1427" w14:paraId="755D7169" w14:textId="77777777" w:rsidTr="49C535D2">
        <w:trPr>
          <w:trHeight w:val="300"/>
        </w:trPr>
        <w:tc>
          <w:tcPr>
            <w:tcW w:w="5070" w:type="dxa"/>
          </w:tcPr>
          <w:p w14:paraId="16DBA5A8" w14:textId="23C8D281" w:rsidR="53FA1427" w:rsidRDefault="53FA1427" w:rsidP="53FA1427">
            <w:pPr>
              <w:rPr>
                <w:b/>
                <w:bCs/>
                <w:i/>
                <w:iCs/>
                <w:lang w:val="es-419"/>
              </w:rPr>
            </w:pPr>
            <w:r w:rsidRPr="53FA1427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8E93541" w14:textId="5E398382" w:rsidR="53FA1427" w:rsidRDefault="53FA1427" w:rsidP="53FA1427">
            <w:pPr>
              <w:rPr>
                <w:b/>
                <w:bCs/>
                <w:i/>
                <w:iCs/>
                <w:lang w:val="es-419"/>
              </w:rPr>
            </w:pPr>
            <w:r w:rsidRPr="53FA1427">
              <w:rPr>
                <w:b/>
                <w:bCs/>
                <w:i/>
                <w:iCs/>
                <w:lang w:val="es-419"/>
              </w:rPr>
              <w:t>O(n*log(n))</w:t>
            </w:r>
          </w:p>
        </w:tc>
      </w:tr>
    </w:tbl>
    <w:p w14:paraId="0C08BC9D" w14:textId="11ABD591" w:rsidR="13C6C7CC" w:rsidRDefault="53FA1427" w:rsidP="53FA1427">
      <w:pPr>
        <w:pStyle w:val="Heading2"/>
        <w:rPr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lang w:val="es-419"/>
        </w:rPr>
        <w:t xml:space="preserve">Pruebas Realizadas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13C6C7CC" w14:paraId="1B364EFB" w14:textId="77777777" w:rsidTr="13C6C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5A03CEC9" w14:textId="07227153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58ABCF4B" w14:textId="2D15EC5D" w:rsidR="13C6C7CC" w:rsidRDefault="13C6C7CC" w:rsidP="13C6C7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</w:rPr>
              <w:t>Intel(R) Core(TM) i5-9300H @2.40Ghz</w:t>
            </w:r>
          </w:p>
        </w:tc>
      </w:tr>
      <w:tr w:rsidR="13C6C7CC" w14:paraId="17EC8CE6" w14:textId="77777777" w:rsidTr="13C6C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5BCD271" w14:textId="56F662DC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CB56F64" w14:textId="20CF191D" w:rsidR="13C6C7CC" w:rsidRDefault="13C6C7CC" w:rsidP="13C6C7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13C6C7CC" w14:paraId="67E023E6" w14:textId="77777777" w:rsidTr="13C6C7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24153A96" w14:textId="5710B6DF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5C34760F" w14:textId="0DEB6C71" w:rsidR="13C6C7CC" w:rsidRDefault="13C6C7CC" w:rsidP="13C6C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698D30A3" w14:textId="7ACAF786" w:rsidR="13C6C7CC" w:rsidRDefault="13C6C7CC" w:rsidP="13C6C7CC">
      <w:pPr>
        <w:rPr>
          <w:rFonts w:ascii="Calibri" w:eastAsia="Calibri" w:hAnsi="Calibri" w:cs="Calibri"/>
          <w:b/>
          <w:bCs/>
          <w:lang w:val="es-419"/>
        </w:rPr>
      </w:pPr>
    </w:p>
    <w:p w14:paraId="5A4F1EF3" w14:textId="7ACAF786" w:rsidR="13C6C7CC" w:rsidRDefault="13C6C7CC">
      <w:r w:rsidRPr="13C6C7CC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Tabla de dato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895"/>
        <w:gridCol w:w="3825"/>
      </w:tblGrid>
      <w:tr w:rsidR="13C6C7CC" w14:paraId="6963D0D2" w14:textId="77777777" w:rsidTr="53FA1427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992975" w14:textId="2804B33D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REQ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7C9160" w14:textId="7A6D8674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13C6C7CC" w14:paraId="5C1B22CB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B0AB0B" w14:textId="454CC4F3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10BE7B" w14:textId="33392ECC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68006.1664</w:t>
            </w:r>
          </w:p>
        </w:tc>
      </w:tr>
      <w:tr w:rsidR="13C6C7CC" w14:paraId="41E8A12B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5E78F5" w14:textId="332B0AB3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57280" w14:textId="06F9EDAD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8026.6497</w:t>
            </w:r>
          </w:p>
        </w:tc>
      </w:tr>
      <w:tr w:rsidR="13C6C7CC" w14:paraId="2B5CB9A2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994527" w14:textId="2B6E9CA9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413081" w14:textId="278C9965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9805.238</w:t>
            </w:r>
          </w:p>
        </w:tc>
      </w:tr>
      <w:tr w:rsidR="13C6C7CC" w14:paraId="088BD07B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E5B98B" w14:textId="70B8F74A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120606" w14:textId="5C91499F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30216.8302</w:t>
            </w:r>
          </w:p>
        </w:tc>
      </w:tr>
      <w:tr w:rsidR="13C6C7CC" w14:paraId="7A5ABA9F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69DCF6" w14:textId="55811CE5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7C8EA" w14:textId="5B5BB605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6496.3855</w:t>
            </w:r>
          </w:p>
        </w:tc>
      </w:tr>
      <w:tr w:rsidR="13C6C7CC" w14:paraId="1D838D50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C2D5A" w14:textId="2047D30F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099FE4" w14:textId="0E9B6147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64815.4276</w:t>
            </w:r>
          </w:p>
        </w:tc>
      </w:tr>
      <w:tr w:rsidR="13C6C7CC" w14:paraId="642D0951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52BB73" w14:textId="0B452CED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D71F0C" w14:textId="4538D47E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1737.0134</w:t>
            </w:r>
          </w:p>
        </w:tc>
      </w:tr>
      <w:tr w:rsidR="13C6C7CC" w14:paraId="75F18318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F6ECD1" w14:textId="577D0DF8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AD556A" w14:textId="5AAE614B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0882.3064</w:t>
            </w:r>
          </w:p>
        </w:tc>
      </w:tr>
    </w:tbl>
    <w:p w14:paraId="7E1F598D" w14:textId="7ACAF786" w:rsidR="13C6C7CC" w:rsidRDefault="53FA1427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Gráficas Análisis</w:t>
      </w:r>
    </w:p>
    <w:p w14:paraId="66795CE2" w14:textId="165B3C71" w:rsidR="13C6C7CC" w:rsidRDefault="13C6C7CC" w:rsidP="53FA1427">
      <w:pPr>
        <w:jc w:val="center"/>
      </w:pPr>
      <w:r>
        <w:rPr>
          <w:noProof/>
        </w:rPr>
        <w:drawing>
          <wp:inline distT="0" distB="0" distL="0" distR="0" wp14:anchorId="0F2F60DA" wp14:editId="5287D303">
            <wp:extent cx="4572000" cy="2428875"/>
            <wp:effectExtent l="0" t="0" r="0" b="0"/>
            <wp:docPr id="2040537560" name="Picture 204053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EA14" w14:textId="7ACAF786" w:rsidR="13C6C7CC" w:rsidRDefault="53FA1427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Análisis</w:t>
      </w:r>
    </w:p>
    <w:p w14:paraId="57AABBCA" w14:textId="4EB9049A" w:rsidR="53FA1427" w:rsidRDefault="49C535D2" w:rsidP="53FA1427">
      <w:pPr>
        <w:rPr>
          <w:rFonts w:ascii="Calibri" w:eastAsia="Calibri" w:hAnsi="Calibri" w:cs="Calibri"/>
          <w:color w:val="000000" w:themeColor="text1"/>
          <w:lang w:val="es-419"/>
        </w:rPr>
      </w:pPr>
      <w:r w:rsidRPr="49C535D2">
        <w:rPr>
          <w:rFonts w:ascii="Calibri" w:eastAsia="Calibri" w:hAnsi="Calibri" w:cs="Calibri"/>
          <w:color w:val="000000" w:themeColor="text1"/>
          <w:lang w:val="es-419"/>
        </w:rPr>
        <w:t>El requerimiento 4 agrega ciertos elementos a una lista antes de ordenarlos con un merge sort. Estos pasos tienen una complejidad temporal de O(n) y O (n*log(n)) respectivamente. Luego hace una tabla para y la hace print, pero nada tiene una complejidad mayor a O(k*n) así que la complejidad total es de O(n*log(n)).</w:t>
      </w:r>
    </w:p>
    <w:p w14:paraId="42D74D8C" w14:textId="088AF2CD" w:rsidR="13C6C7CC" w:rsidRDefault="53FA1427" w:rsidP="13C6C7CC">
      <w:pPr>
        <w:pStyle w:val="Heading1"/>
        <w:rPr>
          <w:b/>
          <w:bCs/>
          <w:lang w:val="es-419"/>
        </w:rPr>
      </w:pPr>
      <w:r w:rsidRPr="53FA1427">
        <w:rPr>
          <w:b/>
          <w:bCs/>
          <w:lang w:val="es-419"/>
        </w:rPr>
        <w:t>Requerimiento &lt;&lt;5&gt;&gt;</w:t>
      </w:r>
    </w:p>
    <w:p w14:paraId="3599C5B4" w14:textId="5C75C1A8" w:rsidR="13C6C7CC" w:rsidRDefault="53FA1427" w:rsidP="53FA1427">
      <w:r w:rsidRPr="53FA1427">
        <w:rPr>
          <w:rFonts w:ascii="Calibri" w:eastAsia="Calibri" w:hAnsi="Calibri" w:cs="Calibri"/>
          <w:lang w:val="es-419"/>
        </w:rPr>
        <w:t>Reportar los 10 accidentes menos recientes ocurridos en un mes y año para una localidad de la ciudad.</w:t>
      </w:r>
    </w:p>
    <w:p w14:paraId="3AB06A57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13C6C7CC" w14:paraId="4798C98A" w14:textId="77777777" w:rsidTr="53FA1427">
        <w:trPr>
          <w:trHeight w:val="300"/>
        </w:trPr>
        <w:tc>
          <w:tcPr>
            <w:tcW w:w="3060" w:type="dxa"/>
          </w:tcPr>
          <w:p w14:paraId="719CCFDA" w14:textId="7BF177AA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FACCB6E" w14:textId="1E78ECAC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Localidad de Bogotá en la que ocurrieron accidentes, un mes y un año entre 2015 y 2022.</w:t>
            </w:r>
          </w:p>
        </w:tc>
      </w:tr>
      <w:tr w:rsidR="13C6C7CC" w14:paraId="2170AAE4" w14:textId="77777777" w:rsidTr="53FA1427">
        <w:trPr>
          <w:trHeight w:val="300"/>
        </w:trPr>
        <w:tc>
          <w:tcPr>
            <w:tcW w:w="3060" w:type="dxa"/>
          </w:tcPr>
          <w:p w14:paraId="3762D9F1" w14:textId="7988AD3D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8EC4FA8" w14:textId="639F6497" w:rsidR="13C6C7CC" w:rsidRDefault="53FA1427" w:rsidP="53FA1427">
            <w:r w:rsidRPr="53FA1427">
              <w:rPr>
                <w:rFonts w:ascii="Calibri" w:eastAsia="Calibri" w:hAnsi="Calibri" w:cs="Calibri"/>
                <w:lang w:val="es-419"/>
              </w:rPr>
              <w:t>El número total de accidentes ocurridos en la localidad durante la fecha indicada y los 10 registros de accidentes más recientes en la localidad.</w:t>
            </w:r>
          </w:p>
        </w:tc>
      </w:tr>
      <w:tr w:rsidR="13C6C7CC" w14:paraId="09F17E6E" w14:textId="77777777" w:rsidTr="53FA1427">
        <w:trPr>
          <w:trHeight w:val="300"/>
        </w:trPr>
        <w:tc>
          <w:tcPr>
            <w:tcW w:w="3060" w:type="dxa"/>
          </w:tcPr>
          <w:p w14:paraId="25A6E90F" w14:textId="573AC7E9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E3CCC5C" w14:textId="74DEDDFD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Sí/ Johannes Almas.</w:t>
            </w:r>
          </w:p>
        </w:tc>
      </w:tr>
    </w:tbl>
    <w:p w14:paraId="4E439BBC" w14:textId="7ACAF786" w:rsidR="13C6C7CC" w:rsidRDefault="13C6C7CC" w:rsidP="13C6C7CC">
      <w:pPr>
        <w:rPr>
          <w:lang w:val="es-419"/>
        </w:rPr>
      </w:pPr>
    </w:p>
    <w:p w14:paraId="0E7DD518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Análisis de complejidad</w:t>
      </w:r>
    </w:p>
    <w:p w14:paraId="60701A76" w14:textId="7ACAF786" w:rsidR="13C6C7CC" w:rsidRDefault="13C6C7CC" w:rsidP="13C6C7CC">
      <w:pPr>
        <w:rPr>
          <w:lang w:val="es-419"/>
        </w:rPr>
      </w:pPr>
      <w:r w:rsidRPr="13C6C7CC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13C6C7CC" w14:paraId="143B4FD7" w14:textId="77777777" w:rsidTr="53FA1427">
        <w:trPr>
          <w:trHeight w:val="300"/>
        </w:trPr>
        <w:tc>
          <w:tcPr>
            <w:tcW w:w="5070" w:type="dxa"/>
          </w:tcPr>
          <w:p w14:paraId="4A532EEF" w14:textId="4F6DCD91" w:rsidR="53FA1427" w:rsidRDefault="53FA1427" w:rsidP="53FA1427">
            <w:pPr>
              <w:rPr>
                <w:b/>
                <w:bCs/>
                <w:lang w:val="es-419"/>
              </w:rPr>
            </w:pPr>
            <w:r w:rsidRPr="53FA1427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E84DA6C" w14:textId="54E82D67" w:rsidR="53FA1427" w:rsidRDefault="53FA1427" w:rsidP="53FA1427">
            <w:pPr>
              <w:rPr>
                <w:b/>
                <w:bCs/>
                <w:lang w:val="es-419"/>
              </w:rPr>
            </w:pPr>
            <w:r w:rsidRPr="53FA1427">
              <w:rPr>
                <w:b/>
                <w:bCs/>
                <w:lang w:val="es-419"/>
              </w:rPr>
              <w:t>Complejidad</w:t>
            </w:r>
          </w:p>
        </w:tc>
      </w:tr>
      <w:tr w:rsidR="13C6C7CC" w14:paraId="6689C835" w14:textId="77777777" w:rsidTr="53FA1427">
        <w:trPr>
          <w:trHeight w:val="300"/>
        </w:trPr>
        <w:tc>
          <w:tcPr>
            <w:tcW w:w="5070" w:type="dxa"/>
          </w:tcPr>
          <w:p w14:paraId="355A9FD3" w14:textId="4314D86D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agregar elementos a una lista</w:t>
            </w:r>
          </w:p>
        </w:tc>
        <w:tc>
          <w:tcPr>
            <w:tcW w:w="4275" w:type="dxa"/>
          </w:tcPr>
          <w:p w14:paraId="0207979C" w14:textId="665977F2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n)</w:t>
            </w:r>
          </w:p>
        </w:tc>
      </w:tr>
      <w:tr w:rsidR="13C6C7CC" w14:paraId="13403E0A" w14:textId="77777777" w:rsidTr="53FA1427">
        <w:trPr>
          <w:trHeight w:val="300"/>
        </w:trPr>
        <w:tc>
          <w:tcPr>
            <w:tcW w:w="5070" w:type="dxa"/>
          </w:tcPr>
          <w:p w14:paraId="5C19CF10" w14:textId="07A23F34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Merge sort</w:t>
            </w:r>
          </w:p>
        </w:tc>
        <w:tc>
          <w:tcPr>
            <w:tcW w:w="4275" w:type="dxa"/>
          </w:tcPr>
          <w:p w14:paraId="7868E281" w14:textId="01A8000B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n*log(n))</w:t>
            </w:r>
          </w:p>
        </w:tc>
      </w:tr>
      <w:tr w:rsidR="13C6C7CC" w14:paraId="7572AA91" w14:textId="77777777" w:rsidTr="53FA1427">
        <w:trPr>
          <w:trHeight w:val="300"/>
        </w:trPr>
        <w:tc>
          <w:tcPr>
            <w:tcW w:w="5070" w:type="dxa"/>
          </w:tcPr>
          <w:p w14:paraId="759BD8B1" w14:textId="0034F9DF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hacer la tabla</w:t>
            </w:r>
          </w:p>
        </w:tc>
        <w:tc>
          <w:tcPr>
            <w:tcW w:w="4275" w:type="dxa"/>
          </w:tcPr>
          <w:p w14:paraId="5F894038" w14:textId="505DE2AA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k)</w:t>
            </w:r>
          </w:p>
        </w:tc>
      </w:tr>
      <w:tr w:rsidR="13C6C7CC" w14:paraId="0B53B82F" w14:textId="77777777" w:rsidTr="53FA1427">
        <w:trPr>
          <w:trHeight w:val="300"/>
        </w:trPr>
        <w:tc>
          <w:tcPr>
            <w:tcW w:w="5070" w:type="dxa"/>
          </w:tcPr>
          <w:p w14:paraId="2CB0436D" w14:textId="23C8D281" w:rsidR="53FA1427" w:rsidRDefault="53FA1427" w:rsidP="53FA1427">
            <w:pPr>
              <w:rPr>
                <w:b/>
                <w:bCs/>
                <w:i/>
                <w:iCs/>
                <w:lang w:val="es-419"/>
              </w:rPr>
            </w:pPr>
            <w:r w:rsidRPr="53FA1427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93CF987" w14:textId="5E398382" w:rsidR="53FA1427" w:rsidRDefault="53FA1427" w:rsidP="53FA1427">
            <w:pPr>
              <w:rPr>
                <w:b/>
                <w:bCs/>
                <w:i/>
                <w:iCs/>
                <w:lang w:val="es-419"/>
              </w:rPr>
            </w:pPr>
            <w:r w:rsidRPr="53FA1427">
              <w:rPr>
                <w:b/>
                <w:bCs/>
                <w:i/>
                <w:iCs/>
                <w:lang w:val="es-419"/>
              </w:rPr>
              <w:t>O(n*log(n))</w:t>
            </w:r>
          </w:p>
        </w:tc>
      </w:tr>
    </w:tbl>
    <w:p w14:paraId="7D3FB1E8" w14:textId="7ACAF786" w:rsidR="13C6C7CC" w:rsidRDefault="13C6C7CC" w:rsidP="13C6C7CC">
      <w:pPr>
        <w:pStyle w:val="Heading2"/>
        <w:rPr>
          <w:rFonts w:ascii="Calibri Light" w:eastAsia="Calibri Light" w:hAnsi="Calibri Light" w:cs="Calibri Light"/>
          <w:b/>
          <w:bCs/>
          <w:lang w:val="es-419"/>
        </w:rPr>
      </w:pPr>
    </w:p>
    <w:p w14:paraId="2C9EF62C" w14:textId="7ACAF786" w:rsidR="13C6C7CC" w:rsidRDefault="13C6C7CC" w:rsidP="13C6C7CC">
      <w:pPr>
        <w:pStyle w:val="Heading2"/>
      </w:pPr>
      <w:r w:rsidRPr="13C6C7CC">
        <w:rPr>
          <w:rFonts w:ascii="Calibri Light" w:eastAsia="Calibri Light" w:hAnsi="Calibri Light" w:cs="Calibri Light"/>
          <w:b/>
          <w:bCs/>
          <w:lang w:val="es-419"/>
        </w:rPr>
        <w:t xml:space="preserve">Pruebas Realizadas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13C6C7CC" w14:paraId="218164EB" w14:textId="77777777" w:rsidTr="13C6C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4B0D7475" w14:textId="07227153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547969A9" w14:textId="2D15EC5D" w:rsidR="13C6C7CC" w:rsidRDefault="13C6C7CC" w:rsidP="13C6C7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</w:rPr>
              <w:t>Intel(R) Core(TM) i5-9300H @2.40Ghz</w:t>
            </w:r>
          </w:p>
        </w:tc>
      </w:tr>
      <w:tr w:rsidR="13C6C7CC" w14:paraId="4417B9DC" w14:textId="77777777" w:rsidTr="13C6C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A184C61" w14:textId="56F662DC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AC62086" w14:textId="20CF191D" w:rsidR="13C6C7CC" w:rsidRDefault="13C6C7CC" w:rsidP="13C6C7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13C6C7CC" w14:paraId="00151971" w14:textId="77777777" w:rsidTr="13C6C7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3536406B" w14:textId="5710B6DF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50D1F59C" w14:textId="0DEB6C71" w:rsidR="13C6C7CC" w:rsidRDefault="13C6C7CC" w:rsidP="13C6C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64C9A6DF" w14:textId="7ACAF786" w:rsidR="13C6C7CC" w:rsidRDefault="13C6C7CC" w:rsidP="13C6C7CC">
      <w:pPr>
        <w:rPr>
          <w:rFonts w:ascii="Calibri" w:eastAsia="Calibri" w:hAnsi="Calibri" w:cs="Calibri"/>
          <w:b/>
          <w:bCs/>
          <w:lang w:val="es-419"/>
        </w:rPr>
      </w:pPr>
    </w:p>
    <w:p w14:paraId="0FCE2D25" w14:textId="7ACAF786" w:rsidR="13C6C7CC" w:rsidRDefault="13C6C7CC">
      <w:r w:rsidRPr="13C6C7CC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Tabla de dato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895"/>
        <w:gridCol w:w="3825"/>
      </w:tblGrid>
      <w:tr w:rsidR="13C6C7CC" w14:paraId="479C4F50" w14:textId="77777777" w:rsidTr="53FA1427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8EF0E2" w14:textId="1290A168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REQ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9A5471" w14:textId="1884B01A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13C6C7CC" w14:paraId="5A4F564B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798E05" w14:textId="1F6285F6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8D4C6F" w14:textId="38ED38D9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6754.2222</w:t>
            </w:r>
          </w:p>
        </w:tc>
      </w:tr>
      <w:tr w:rsidR="13C6C7CC" w14:paraId="15BD1C30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BF3577" w14:textId="38F10B5C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306D0C" w14:textId="4C159025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2653.2719</w:t>
            </w:r>
          </w:p>
        </w:tc>
      </w:tr>
      <w:tr w:rsidR="13C6C7CC" w14:paraId="1AA82A29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899860" w14:textId="69BCB6A8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F107C0" w14:textId="68C3E9AC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1613.6233</w:t>
            </w:r>
          </w:p>
        </w:tc>
      </w:tr>
      <w:tr w:rsidR="13C6C7CC" w14:paraId="1DBBEFF9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ACF86A" w14:textId="3DFDCF6E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E3621B" w14:textId="40C97011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3771.1257</w:t>
            </w:r>
          </w:p>
        </w:tc>
      </w:tr>
      <w:tr w:rsidR="13C6C7CC" w14:paraId="1D8DBAC8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B4FDEA" w14:textId="7CFB488C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B956E8" w14:textId="02967F7E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0067.4184</w:t>
            </w:r>
          </w:p>
        </w:tc>
      </w:tr>
      <w:tr w:rsidR="13C6C7CC" w14:paraId="180B981F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84F65D" w14:textId="3BFFD1BC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E8BC7B" w14:textId="5BF94C8B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0698.374</w:t>
            </w:r>
          </w:p>
        </w:tc>
      </w:tr>
      <w:tr w:rsidR="13C6C7CC" w14:paraId="06D71284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F07C49" w14:textId="314BA684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C2062" w14:textId="730E7078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1773.0676</w:t>
            </w:r>
          </w:p>
        </w:tc>
      </w:tr>
      <w:tr w:rsidR="13C6C7CC" w14:paraId="472F4F03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F7A28F" w14:textId="5860D2E9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E36A5E" w14:textId="2297D88D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9320.6129</w:t>
            </w:r>
          </w:p>
        </w:tc>
      </w:tr>
    </w:tbl>
    <w:p w14:paraId="75B72CB6" w14:textId="08A1E0A6" w:rsidR="53FA1427" w:rsidRDefault="53FA1427" w:rsidP="53FA1427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 xml:space="preserve">Gráficas </w:t>
      </w:r>
    </w:p>
    <w:p w14:paraId="0D97D276" w14:textId="59B51109" w:rsidR="53FA1427" w:rsidRDefault="53FA1427" w:rsidP="53FA1427">
      <w:pPr>
        <w:jc w:val="center"/>
      </w:pPr>
      <w:r>
        <w:rPr>
          <w:noProof/>
        </w:rPr>
        <w:drawing>
          <wp:inline distT="0" distB="0" distL="0" distR="0" wp14:anchorId="3B4943EB" wp14:editId="4BF15503">
            <wp:extent cx="4572000" cy="2438400"/>
            <wp:effectExtent l="0" t="0" r="0" b="0"/>
            <wp:docPr id="666633599" name="Picture 66663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B90" w14:textId="1BAD06F4" w:rsidR="53FA1427" w:rsidRDefault="53FA1427" w:rsidP="53FA1427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Análisis</w:t>
      </w:r>
    </w:p>
    <w:p w14:paraId="4494359E" w14:textId="46CD522E" w:rsidR="53FA1427" w:rsidRDefault="00C3B113" w:rsidP="53FA1427">
      <w:pPr>
        <w:rPr>
          <w:rFonts w:ascii="Calibri" w:eastAsia="Calibri" w:hAnsi="Calibri" w:cs="Calibri"/>
          <w:color w:val="000000" w:themeColor="text1"/>
          <w:lang w:val="es-419"/>
        </w:rPr>
      </w:pPr>
      <w:r w:rsidRPr="00C3B113">
        <w:rPr>
          <w:rFonts w:ascii="Calibri" w:eastAsia="Calibri" w:hAnsi="Calibri" w:cs="Calibri"/>
          <w:color w:val="000000" w:themeColor="text1"/>
          <w:lang w:val="es-419"/>
        </w:rPr>
        <w:t>El requerimiento 5 agrega ciertos elementos a una lista antes de ordenarlos con un merge sort como tratamiento de los datos. Estos pasos tienen una complejidad temporal de O(n) y O (n*log(n)) respectivamente. Luego hace una tabla para y la hace print, pero nada tiene una complejidad mayor a O(k) (como la tabla tiene un tamaño máximo de 10) así que la complejidad total es de O(n*log(n)).</w:t>
      </w:r>
    </w:p>
    <w:p w14:paraId="1E1EA176" w14:textId="59A72A6F" w:rsidR="13C6C7CC" w:rsidRDefault="53FA1427" w:rsidP="13C6C7CC">
      <w:pPr>
        <w:pStyle w:val="Heading1"/>
        <w:rPr>
          <w:b/>
          <w:bCs/>
          <w:lang w:val="es-419"/>
        </w:rPr>
      </w:pPr>
      <w:r w:rsidRPr="53FA1427">
        <w:rPr>
          <w:b/>
          <w:bCs/>
          <w:lang w:val="es-419"/>
        </w:rPr>
        <w:t>Requerimiento &lt;&lt;6&gt;&gt;</w:t>
      </w:r>
    </w:p>
    <w:p w14:paraId="14CE0D57" w14:textId="6E4D419E" w:rsidR="53FA1427" w:rsidRDefault="53FA1427" w:rsidP="53FA1427">
      <w:r w:rsidRPr="53FA1427">
        <w:rPr>
          <w:rFonts w:ascii="Calibri" w:eastAsia="Calibri" w:hAnsi="Calibri" w:cs="Calibri"/>
          <w:lang w:val="es-419"/>
        </w:rPr>
        <w:t>Mostrar los N accidentes ocurridos dentro de una zona específica para un mes y un año.</w:t>
      </w:r>
    </w:p>
    <w:p w14:paraId="6B8D13D8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13C6C7CC" w14:paraId="0E035ED9" w14:textId="77777777" w:rsidTr="53FA1427">
        <w:trPr>
          <w:trHeight w:val="300"/>
        </w:trPr>
        <w:tc>
          <w:tcPr>
            <w:tcW w:w="3060" w:type="dxa"/>
          </w:tcPr>
          <w:p w14:paraId="7A1D83E2" w14:textId="7BF177AA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4C8DB4F" w14:textId="522EC56F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Mes, año entre 2015 y 2022, coordenada del centro del área (Latitud y Longitud), radio del área en Km y número de accidentes.</w:t>
            </w:r>
          </w:p>
        </w:tc>
      </w:tr>
      <w:tr w:rsidR="13C6C7CC" w14:paraId="4CB0C753" w14:textId="77777777" w:rsidTr="53FA1427">
        <w:trPr>
          <w:trHeight w:val="300"/>
        </w:trPr>
        <w:tc>
          <w:tcPr>
            <w:tcW w:w="3060" w:type="dxa"/>
          </w:tcPr>
          <w:p w14:paraId="28A260AA" w14:textId="7988AD3D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F8FB6FA" w14:textId="4CB41AC0" w:rsidR="13C6C7CC" w:rsidRDefault="53FA1427" w:rsidP="53FA1427">
            <w:r w:rsidRPr="53FA1427">
              <w:rPr>
                <w:rFonts w:ascii="Calibri" w:eastAsia="Calibri" w:hAnsi="Calibri" w:cs="Calibri"/>
                <w:lang w:val="es-419"/>
              </w:rPr>
              <w:t>Los N accidentes ocurridos, organizados por su cercanía al centro de la zona y los registros de todos los N accidentes ocurridos en la zona.</w:t>
            </w:r>
          </w:p>
        </w:tc>
      </w:tr>
      <w:tr w:rsidR="13C6C7CC" w14:paraId="298D0E73" w14:textId="77777777" w:rsidTr="53FA1427">
        <w:trPr>
          <w:trHeight w:val="300"/>
        </w:trPr>
        <w:tc>
          <w:tcPr>
            <w:tcW w:w="3060" w:type="dxa"/>
          </w:tcPr>
          <w:p w14:paraId="379E509F" w14:textId="573AC7E9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45D66EA" w14:textId="6DE589AA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Sí/ El grupo.</w:t>
            </w:r>
          </w:p>
        </w:tc>
      </w:tr>
    </w:tbl>
    <w:p w14:paraId="707CA339" w14:textId="7ACAF786" w:rsidR="13C6C7CC" w:rsidRDefault="13C6C7CC" w:rsidP="13C6C7CC">
      <w:pPr>
        <w:rPr>
          <w:lang w:val="es-419"/>
        </w:rPr>
      </w:pPr>
    </w:p>
    <w:p w14:paraId="1353C72B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Análisis de complejidad</w:t>
      </w:r>
    </w:p>
    <w:p w14:paraId="42306D62" w14:textId="7ACAF786" w:rsidR="13C6C7CC" w:rsidRDefault="13C6C7CC" w:rsidP="13C6C7CC">
      <w:pPr>
        <w:rPr>
          <w:lang w:val="es-419"/>
        </w:rPr>
      </w:pPr>
      <w:r w:rsidRPr="13C6C7CC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13C6C7CC" w14:paraId="6ECA709D" w14:textId="77777777" w:rsidTr="49C535D2">
        <w:trPr>
          <w:trHeight w:val="300"/>
        </w:trPr>
        <w:tc>
          <w:tcPr>
            <w:tcW w:w="5070" w:type="dxa"/>
            <w:shd w:val="clear" w:color="auto" w:fill="000000" w:themeFill="text1"/>
          </w:tcPr>
          <w:p w14:paraId="6A42D705" w14:textId="4DDDC3FF" w:rsidR="131831C0" w:rsidRDefault="131831C0" w:rsidP="131831C0">
            <w:pPr>
              <w:rPr>
                <w:b/>
                <w:bCs/>
                <w:lang w:val="es-419"/>
              </w:rPr>
            </w:pPr>
            <w:r w:rsidRPr="131831C0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  <w:shd w:val="clear" w:color="auto" w:fill="000000" w:themeFill="text1"/>
          </w:tcPr>
          <w:p w14:paraId="3E992375" w14:textId="4DDDC3FF" w:rsidR="131831C0" w:rsidRDefault="131831C0" w:rsidP="131831C0">
            <w:pPr>
              <w:rPr>
                <w:b/>
                <w:bCs/>
                <w:lang w:val="es-419"/>
              </w:rPr>
            </w:pPr>
            <w:r w:rsidRPr="131831C0">
              <w:rPr>
                <w:b/>
                <w:bCs/>
                <w:lang w:val="es-419"/>
              </w:rPr>
              <w:t>Complejidad</w:t>
            </w:r>
          </w:p>
        </w:tc>
      </w:tr>
      <w:tr w:rsidR="13C6C7CC" w14:paraId="17459049" w14:textId="77777777" w:rsidTr="49C535D2">
        <w:trPr>
          <w:trHeight w:val="300"/>
        </w:trPr>
        <w:tc>
          <w:tcPr>
            <w:tcW w:w="5070" w:type="dxa"/>
            <w:shd w:val="clear" w:color="auto" w:fill="000000" w:themeFill="text1"/>
          </w:tcPr>
          <w:p w14:paraId="5464E792" w14:textId="4DDDC3FF" w:rsidR="131831C0" w:rsidRDefault="131831C0" w:rsidP="131831C0">
            <w:pPr>
              <w:rPr>
                <w:lang w:val="es-419"/>
              </w:rPr>
            </w:pPr>
            <w:r w:rsidRPr="131831C0">
              <w:rPr>
                <w:lang w:val="es-419"/>
              </w:rPr>
              <w:t>Loop para agregar elementos a una lista</w:t>
            </w:r>
          </w:p>
        </w:tc>
        <w:tc>
          <w:tcPr>
            <w:tcW w:w="4275" w:type="dxa"/>
            <w:shd w:val="clear" w:color="auto" w:fill="000000" w:themeFill="text1"/>
          </w:tcPr>
          <w:p w14:paraId="099FDF64" w14:textId="38EC418C" w:rsidR="131831C0" w:rsidRDefault="131831C0" w:rsidP="131831C0">
            <w:pPr>
              <w:rPr>
                <w:lang w:val="es-419"/>
              </w:rPr>
            </w:pPr>
            <w:r w:rsidRPr="131831C0">
              <w:rPr>
                <w:lang w:val="es-419"/>
              </w:rPr>
              <w:t>O(n)</w:t>
            </w:r>
          </w:p>
        </w:tc>
      </w:tr>
      <w:tr w:rsidR="13C6C7CC" w14:paraId="76DF50E9" w14:textId="77777777" w:rsidTr="49C535D2">
        <w:trPr>
          <w:trHeight w:val="300"/>
        </w:trPr>
        <w:tc>
          <w:tcPr>
            <w:tcW w:w="5070" w:type="dxa"/>
            <w:shd w:val="clear" w:color="auto" w:fill="000000" w:themeFill="text1"/>
          </w:tcPr>
          <w:p w14:paraId="42C5BADF" w14:textId="38EC418C" w:rsidR="131831C0" w:rsidRDefault="131831C0" w:rsidP="131831C0">
            <w:pPr>
              <w:rPr>
                <w:lang w:val="es-419"/>
              </w:rPr>
            </w:pPr>
            <w:r w:rsidRPr="131831C0">
              <w:rPr>
                <w:lang w:val="es-419"/>
              </w:rPr>
              <w:t>Merge sort</w:t>
            </w:r>
          </w:p>
        </w:tc>
        <w:tc>
          <w:tcPr>
            <w:tcW w:w="4275" w:type="dxa"/>
            <w:shd w:val="clear" w:color="auto" w:fill="000000" w:themeFill="text1"/>
          </w:tcPr>
          <w:p w14:paraId="2D7206CD" w14:textId="38EC418C" w:rsidR="131831C0" w:rsidRDefault="131831C0" w:rsidP="131831C0">
            <w:pPr>
              <w:rPr>
                <w:lang w:val="es-419"/>
              </w:rPr>
            </w:pPr>
            <w:r w:rsidRPr="131831C0">
              <w:rPr>
                <w:lang w:val="es-419"/>
              </w:rPr>
              <w:t>O(n*log(n))</w:t>
            </w:r>
          </w:p>
        </w:tc>
      </w:tr>
      <w:tr w:rsidR="13C6C7CC" w14:paraId="0A68B311" w14:textId="77777777" w:rsidTr="49C535D2">
        <w:trPr>
          <w:trHeight w:val="300"/>
        </w:trPr>
        <w:tc>
          <w:tcPr>
            <w:tcW w:w="5070" w:type="dxa"/>
            <w:shd w:val="clear" w:color="auto" w:fill="000000" w:themeFill="text1"/>
          </w:tcPr>
          <w:p w14:paraId="45A7E33A" w14:textId="38EC418C" w:rsidR="131831C0" w:rsidRDefault="131831C0" w:rsidP="131831C0">
            <w:pPr>
              <w:rPr>
                <w:lang w:val="es-419"/>
              </w:rPr>
            </w:pPr>
            <w:r w:rsidRPr="131831C0">
              <w:rPr>
                <w:lang w:val="es-419"/>
              </w:rPr>
              <w:t>Loop para hacer la tabla</w:t>
            </w:r>
          </w:p>
        </w:tc>
        <w:tc>
          <w:tcPr>
            <w:tcW w:w="4275" w:type="dxa"/>
            <w:shd w:val="clear" w:color="auto" w:fill="000000" w:themeFill="text1"/>
          </w:tcPr>
          <w:p w14:paraId="1367D3A2" w14:textId="01206CDA" w:rsidR="131831C0" w:rsidRDefault="49C535D2" w:rsidP="131831C0">
            <w:pPr>
              <w:rPr>
                <w:lang w:val="es-419"/>
              </w:rPr>
            </w:pPr>
            <w:r w:rsidRPr="49C535D2">
              <w:rPr>
                <w:lang w:val="es-419"/>
              </w:rPr>
              <w:t>O(k*n)</w:t>
            </w:r>
          </w:p>
        </w:tc>
      </w:tr>
      <w:tr w:rsidR="13C6C7CC" w14:paraId="702987B2" w14:textId="77777777" w:rsidTr="49C535D2">
        <w:trPr>
          <w:trHeight w:val="300"/>
        </w:trPr>
        <w:tc>
          <w:tcPr>
            <w:tcW w:w="5070" w:type="dxa"/>
            <w:shd w:val="clear" w:color="auto" w:fill="000000" w:themeFill="text1"/>
          </w:tcPr>
          <w:p w14:paraId="37880B10" w14:textId="38EC418C" w:rsidR="131831C0" w:rsidRDefault="131831C0" w:rsidP="131831C0">
            <w:pPr>
              <w:rPr>
                <w:b/>
                <w:bCs/>
                <w:i/>
                <w:iCs/>
                <w:lang w:val="es-419"/>
              </w:rPr>
            </w:pPr>
            <w:r w:rsidRPr="131831C0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  <w:shd w:val="clear" w:color="auto" w:fill="000000" w:themeFill="text1"/>
          </w:tcPr>
          <w:p w14:paraId="02F5D872" w14:textId="38EC418C" w:rsidR="131831C0" w:rsidRDefault="131831C0" w:rsidP="131831C0">
            <w:pPr>
              <w:rPr>
                <w:b/>
                <w:bCs/>
                <w:i/>
                <w:iCs/>
                <w:lang w:val="es-419"/>
              </w:rPr>
            </w:pPr>
            <w:r w:rsidRPr="131831C0">
              <w:rPr>
                <w:b/>
                <w:bCs/>
                <w:i/>
                <w:iCs/>
                <w:lang w:val="es-419"/>
              </w:rPr>
              <w:t>O(n*log(n))</w:t>
            </w:r>
          </w:p>
        </w:tc>
      </w:tr>
    </w:tbl>
    <w:p w14:paraId="7872E552" w14:textId="7ACAF786" w:rsidR="13C6C7CC" w:rsidRDefault="13C6C7CC" w:rsidP="13C6C7CC">
      <w:pPr>
        <w:pStyle w:val="Heading2"/>
        <w:rPr>
          <w:rFonts w:ascii="Calibri Light" w:eastAsia="Calibri Light" w:hAnsi="Calibri Light" w:cs="Calibri Light"/>
          <w:b/>
          <w:bCs/>
          <w:lang w:val="es-419"/>
        </w:rPr>
      </w:pPr>
    </w:p>
    <w:p w14:paraId="1B6CFED8" w14:textId="7ACAF786" w:rsidR="13C6C7CC" w:rsidRDefault="13C6C7CC" w:rsidP="13C6C7CC">
      <w:pPr>
        <w:pStyle w:val="Heading2"/>
      </w:pPr>
      <w:r w:rsidRPr="13C6C7CC">
        <w:rPr>
          <w:rFonts w:ascii="Calibri Light" w:eastAsia="Calibri Light" w:hAnsi="Calibri Light" w:cs="Calibri Light"/>
          <w:b/>
          <w:bCs/>
          <w:lang w:val="es-419"/>
        </w:rPr>
        <w:t xml:space="preserve">Pruebas Realizadas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13C6C7CC" w14:paraId="169F24EF" w14:textId="77777777" w:rsidTr="13C6C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61E9DC8E" w14:textId="07227153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1B977DEA" w14:textId="2D15EC5D" w:rsidR="13C6C7CC" w:rsidRDefault="13C6C7CC" w:rsidP="13C6C7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</w:rPr>
              <w:t>Intel(R) Core(TM) i5-9300H @2.40Ghz</w:t>
            </w:r>
          </w:p>
        </w:tc>
      </w:tr>
      <w:tr w:rsidR="13C6C7CC" w14:paraId="137BC686" w14:textId="77777777" w:rsidTr="13C6C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11200A41" w14:textId="56F662DC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2C8C9CF6" w14:textId="20CF191D" w:rsidR="13C6C7CC" w:rsidRDefault="13C6C7CC" w:rsidP="13C6C7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13C6C7CC" w14:paraId="6B57FE37" w14:textId="77777777" w:rsidTr="13C6C7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4E3D439F" w14:textId="5710B6DF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237FC577" w14:textId="0DEB6C71" w:rsidR="13C6C7CC" w:rsidRDefault="13C6C7CC" w:rsidP="13C6C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64269564" w14:textId="7ACAF786" w:rsidR="13C6C7CC" w:rsidRDefault="13C6C7CC" w:rsidP="13C6C7CC">
      <w:pPr>
        <w:rPr>
          <w:rFonts w:ascii="Calibri" w:eastAsia="Calibri" w:hAnsi="Calibri" w:cs="Calibri"/>
          <w:b/>
          <w:bCs/>
          <w:lang w:val="es-419"/>
        </w:rPr>
      </w:pPr>
    </w:p>
    <w:p w14:paraId="345BA918" w14:textId="7ACAF786" w:rsidR="13C6C7CC" w:rsidRDefault="13C6C7CC">
      <w:r w:rsidRPr="13C6C7CC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Tabla de dato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895"/>
        <w:gridCol w:w="3825"/>
      </w:tblGrid>
      <w:tr w:rsidR="13C6C7CC" w14:paraId="28EBE2CD" w14:textId="77777777" w:rsidTr="53FA1427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B5414B" w14:textId="332B4F6A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REQ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2EF6C4" w14:textId="3CE3FAC6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13C6C7CC" w14:paraId="5E07983C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F8BF05" w14:textId="661CE2C0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7115C5" w14:textId="0EFB5D67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71115.5659</w:t>
            </w:r>
          </w:p>
        </w:tc>
      </w:tr>
      <w:tr w:rsidR="13C6C7CC" w14:paraId="63744091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683FD1" w14:textId="3DF03B7F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4B55C0" w14:textId="2875109F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9392.3336</w:t>
            </w:r>
          </w:p>
        </w:tc>
      </w:tr>
      <w:tr w:rsidR="13C6C7CC" w14:paraId="3B1A37DB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472F88" w14:textId="37FDEC4C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F4E97A" w14:textId="04919F4C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2322.5743</w:t>
            </w:r>
          </w:p>
        </w:tc>
      </w:tr>
      <w:tr w:rsidR="13C6C7CC" w14:paraId="3A4743EF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A8DF8C" w14:textId="10D200AD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C49690" w14:textId="0899E6F8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2164.1121</w:t>
            </w:r>
          </w:p>
        </w:tc>
      </w:tr>
      <w:tr w:rsidR="13C6C7CC" w14:paraId="3093724E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B5A2B0" w14:textId="6F5FA5B1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404CF1" w14:textId="2B6B37BE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7847.3204</w:t>
            </w:r>
          </w:p>
        </w:tc>
      </w:tr>
      <w:tr w:rsidR="13C6C7CC" w14:paraId="3FADA8E5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37FAFB" w14:textId="1B23AE7C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B06323" w14:textId="687BA8E1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0185.048</w:t>
            </w:r>
          </w:p>
        </w:tc>
      </w:tr>
      <w:tr w:rsidR="13C6C7CC" w14:paraId="6FE9C43B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7D1C41" w14:textId="67EB4B94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25D121" w14:textId="5719C81B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50010.6298</w:t>
            </w:r>
          </w:p>
        </w:tc>
      </w:tr>
      <w:tr w:rsidR="13C6C7CC" w14:paraId="2D1D6E33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0D2D1" w14:textId="6844B491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5F47C" w14:textId="291044F1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20578.9271</w:t>
            </w:r>
          </w:p>
        </w:tc>
      </w:tr>
    </w:tbl>
    <w:p w14:paraId="6C29977A" w14:textId="754A0AFA" w:rsidR="13C6C7CC" w:rsidRDefault="53FA1427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Gráficas</w:t>
      </w:r>
    </w:p>
    <w:p w14:paraId="4C7F0685" w14:textId="4406D8C1" w:rsidR="13C6C7CC" w:rsidRDefault="13C6C7CC" w:rsidP="53FA1427">
      <w:pPr>
        <w:jc w:val="center"/>
      </w:pPr>
      <w:r>
        <w:rPr>
          <w:noProof/>
        </w:rPr>
        <w:drawing>
          <wp:inline distT="0" distB="0" distL="0" distR="0" wp14:anchorId="65CDF04F" wp14:editId="1C541B40">
            <wp:extent cx="4572000" cy="2438400"/>
            <wp:effectExtent l="0" t="0" r="0" b="0"/>
            <wp:docPr id="1730598154" name="Picture 1730598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8E93" w14:textId="67C7E0CD" w:rsidR="13C6C7CC" w:rsidRDefault="00C3B113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00C3B113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Análisis</w:t>
      </w:r>
    </w:p>
    <w:p w14:paraId="3C3425D7" w14:textId="5F55CE2E" w:rsidR="00C3B113" w:rsidRDefault="49C535D2" w:rsidP="00C3B113">
      <w:pPr>
        <w:rPr>
          <w:rFonts w:ascii="Calibri" w:eastAsia="Calibri" w:hAnsi="Calibri" w:cs="Calibri"/>
          <w:color w:val="000000" w:themeColor="text1"/>
          <w:lang w:val="es-419"/>
        </w:rPr>
      </w:pPr>
      <w:r w:rsidRPr="49C535D2">
        <w:rPr>
          <w:rFonts w:ascii="Calibri" w:eastAsia="Calibri" w:hAnsi="Calibri" w:cs="Calibri"/>
          <w:color w:val="000000" w:themeColor="text1"/>
          <w:lang w:val="es-419"/>
        </w:rPr>
        <w:t>El requerimiento 6 agrega ciertos elementos a una lista antes de ordenarlos con un merge sort. Estos pasos tienen una complejidad temporal de O(n) y O (n*log(n)) respectivamente. Luego hace una tabla para y la hace print, pero nada tiene una complejidad mayor a O(k*n) así que la complejidad total es de O(n*log(n)).</w:t>
      </w:r>
    </w:p>
    <w:p w14:paraId="28A48754" w14:textId="2746905C" w:rsidR="13C6C7CC" w:rsidRDefault="53FA1427" w:rsidP="13C6C7CC">
      <w:pPr>
        <w:pStyle w:val="Heading1"/>
        <w:rPr>
          <w:b/>
          <w:bCs/>
          <w:lang w:val="es-419"/>
        </w:rPr>
      </w:pPr>
      <w:r w:rsidRPr="53FA1427">
        <w:rPr>
          <w:b/>
          <w:bCs/>
          <w:lang w:val="es-419"/>
        </w:rPr>
        <w:t>Requerimiento &lt;&lt;7&gt;&gt;</w:t>
      </w:r>
    </w:p>
    <w:p w14:paraId="5FC4B286" w14:textId="5DE7E657" w:rsidR="13C6C7CC" w:rsidRDefault="53FA1427" w:rsidP="53FA1427">
      <w:r w:rsidRPr="53FA1427">
        <w:rPr>
          <w:rFonts w:ascii="Calibri" w:eastAsia="Calibri" w:hAnsi="Calibri" w:cs="Calibri"/>
          <w:lang w:val="es-419"/>
        </w:rPr>
        <w:t>Reportar los accidentes más temprano y más tarde para cada día de un mes y año dado, y graficar el histograma de frecuencias de accidentes por hora para ese mismo mes y año.</w:t>
      </w:r>
    </w:p>
    <w:p w14:paraId="0C21DD06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Descripció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8"/>
        <w:gridCol w:w="6292"/>
      </w:tblGrid>
      <w:tr w:rsidR="13C6C7CC" w14:paraId="79F5D410" w14:textId="77777777" w:rsidTr="53FA1427">
        <w:trPr>
          <w:trHeight w:val="300"/>
        </w:trPr>
        <w:tc>
          <w:tcPr>
            <w:tcW w:w="3060" w:type="dxa"/>
          </w:tcPr>
          <w:p w14:paraId="240E3DE6" w14:textId="7BF177AA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1406C5B" w14:textId="2FC390F0" w:rsidR="13C6C7CC" w:rsidRDefault="53FA1427" w:rsidP="13C6C7CC">
            <w:pPr>
              <w:rPr>
                <w:lang w:val="es-419"/>
              </w:rPr>
            </w:pPr>
            <w:r w:rsidRPr="53FA1427">
              <w:rPr>
                <w:lang w:val="es-419"/>
              </w:rPr>
              <w:t>Mes y año entre 2015 y 2022.</w:t>
            </w:r>
          </w:p>
        </w:tc>
      </w:tr>
      <w:tr w:rsidR="13C6C7CC" w14:paraId="49D87487" w14:textId="77777777" w:rsidTr="53FA1427">
        <w:trPr>
          <w:trHeight w:val="300"/>
        </w:trPr>
        <w:tc>
          <w:tcPr>
            <w:tcW w:w="3060" w:type="dxa"/>
          </w:tcPr>
          <w:p w14:paraId="1E80AF05" w14:textId="7988AD3D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DC9945B" w14:textId="1A7046AD" w:rsidR="13C6C7CC" w:rsidRDefault="53FA1427" w:rsidP="53FA1427">
            <w:r w:rsidRPr="53FA1427">
              <w:rPr>
                <w:rFonts w:ascii="Calibri" w:eastAsia="Calibri" w:hAnsi="Calibri" w:cs="Calibri"/>
                <w:lang w:val="es-419"/>
              </w:rPr>
              <w:t>Para cada día del mes en el año dados, dar la información del accidente ocurrido más temprano y más tardío y la gráfica de barras con una representación (simplificada) de los accidentes ocurridos en cada franja horaria durante el mes y año dados, entendiendo una franja horaria como el tiempo entre una hora y justo antes de la hora anteriorp</w:t>
            </w:r>
          </w:p>
        </w:tc>
      </w:tr>
      <w:tr w:rsidR="13C6C7CC" w14:paraId="4F9505F7" w14:textId="77777777" w:rsidTr="53FA1427">
        <w:trPr>
          <w:trHeight w:val="300"/>
        </w:trPr>
        <w:tc>
          <w:tcPr>
            <w:tcW w:w="3060" w:type="dxa"/>
          </w:tcPr>
          <w:p w14:paraId="00BB87DB" w14:textId="573AC7E9" w:rsidR="13C6C7CC" w:rsidRDefault="13C6C7CC" w:rsidP="13C6C7CC">
            <w:pPr>
              <w:rPr>
                <w:b/>
                <w:bCs/>
                <w:lang w:val="es-419"/>
              </w:rPr>
            </w:pPr>
            <w:r w:rsidRPr="13C6C7C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C82DD8F" w14:textId="6DE589AA" w:rsidR="13C6C7CC" w:rsidRDefault="13C6C7CC" w:rsidP="13C6C7CC">
            <w:pPr>
              <w:rPr>
                <w:lang w:val="es-419"/>
              </w:rPr>
            </w:pPr>
            <w:r w:rsidRPr="13C6C7CC">
              <w:rPr>
                <w:lang w:val="es-419"/>
              </w:rPr>
              <w:t>Sí/ El grupo.</w:t>
            </w:r>
          </w:p>
        </w:tc>
      </w:tr>
    </w:tbl>
    <w:p w14:paraId="3A59135A" w14:textId="7ACAF786" w:rsidR="13C6C7CC" w:rsidRDefault="13C6C7CC" w:rsidP="13C6C7CC">
      <w:pPr>
        <w:rPr>
          <w:lang w:val="es-419"/>
        </w:rPr>
      </w:pPr>
    </w:p>
    <w:p w14:paraId="47E196B0" w14:textId="7ACAF786" w:rsidR="13C6C7CC" w:rsidRDefault="13C6C7CC" w:rsidP="13C6C7CC">
      <w:pPr>
        <w:pStyle w:val="Heading2"/>
        <w:rPr>
          <w:b/>
          <w:bCs/>
          <w:lang w:val="es-419"/>
        </w:rPr>
      </w:pPr>
      <w:r w:rsidRPr="13C6C7CC">
        <w:rPr>
          <w:b/>
          <w:bCs/>
          <w:lang w:val="es-419"/>
        </w:rPr>
        <w:t>Análisis de complejidad</w:t>
      </w:r>
    </w:p>
    <w:p w14:paraId="505E14CF" w14:textId="7ACAF786" w:rsidR="13C6C7CC" w:rsidRDefault="13C6C7CC" w:rsidP="13C6C7CC">
      <w:pPr>
        <w:rPr>
          <w:lang w:val="es-419"/>
        </w:rPr>
      </w:pPr>
      <w:r w:rsidRPr="13C6C7CC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13C6C7CC" w14:paraId="7037781F" w14:textId="77777777" w:rsidTr="53FA1427">
        <w:trPr>
          <w:trHeight w:val="300"/>
        </w:trPr>
        <w:tc>
          <w:tcPr>
            <w:tcW w:w="5070" w:type="dxa"/>
          </w:tcPr>
          <w:p w14:paraId="1BCE8152" w14:textId="4F6DCD91" w:rsidR="53FA1427" w:rsidRDefault="53FA1427" w:rsidP="53FA1427">
            <w:pPr>
              <w:rPr>
                <w:b/>
                <w:bCs/>
                <w:lang w:val="es-419"/>
              </w:rPr>
            </w:pPr>
            <w:r w:rsidRPr="53FA1427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1669266" w14:textId="54E82D67" w:rsidR="53FA1427" w:rsidRDefault="53FA1427" w:rsidP="53FA1427">
            <w:pPr>
              <w:rPr>
                <w:b/>
                <w:bCs/>
                <w:lang w:val="es-419"/>
              </w:rPr>
            </w:pPr>
            <w:r w:rsidRPr="53FA1427">
              <w:rPr>
                <w:b/>
                <w:bCs/>
                <w:lang w:val="es-419"/>
              </w:rPr>
              <w:t>Complejidad</w:t>
            </w:r>
          </w:p>
        </w:tc>
      </w:tr>
      <w:tr w:rsidR="13C6C7CC" w14:paraId="4D9EDF1D" w14:textId="77777777" w:rsidTr="53FA1427">
        <w:trPr>
          <w:trHeight w:val="300"/>
        </w:trPr>
        <w:tc>
          <w:tcPr>
            <w:tcW w:w="5070" w:type="dxa"/>
          </w:tcPr>
          <w:p w14:paraId="6446CC7F" w14:textId="4314D86D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agregar elementos a una lista</w:t>
            </w:r>
          </w:p>
        </w:tc>
        <w:tc>
          <w:tcPr>
            <w:tcW w:w="4275" w:type="dxa"/>
          </w:tcPr>
          <w:p w14:paraId="169CB6A7" w14:textId="665977F2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n)</w:t>
            </w:r>
          </w:p>
        </w:tc>
      </w:tr>
      <w:tr w:rsidR="13C6C7CC" w14:paraId="6A528305" w14:textId="77777777" w:rsidTr="53FA1427">
        <w:trPr>
          <w:trHeight w:val="300"/>
        </w:trPr>
        <w:tc>
          <w:tcPr>
            <w:tcW w:w="5070" w:type="dxa"/>
          </w:tcPr>
          <w:p w14:paraId="0371808E" w14:textId="07A23F34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Merge sort</w:t>
            </w:r>
          </w:p>
        </w:tc>
        <w:tc>
          <w:tcPr>
            <w:tcW w:w="4275" w:type="dxa"/>
          </w:tcPr>
          <w:p w14:paraId="0814919A" w14:textId="01A8000B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n*log(n))</w:t>
            </w:r>
          </w:p>
        </w:tc>
      </w:tr>
      <w:tr w:rsidR="13C6C7CC" w14:paraId="379480DA" w14:textId="77777777" w:rsidTr="53FA1427">
        <w:trPr>
          <w:trHeight w:val="300"/>
        </w:trPr>
        <w:tc>
          <w:tcPr>
            <w:tcW w:w="5070" w:type="dxa"/>
          </w:tcPr>
          <w:p w14:paraId="16F03499" w14:textId="08094998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agregar listas a un mapa</w:t>
            </w:r>
          </w:p>
        </w:tc>
        <w:tc>
          <w:tcPr>
            <w:tcW w:w="4275" w:type="dxa"/>
          </w:tcPr>
          <w:p w14:paraId="09C757C4" w14:textId="480472BF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k*n)</w:t>
            </w:r>
          </w:p>
        </w:tc>
      </w:tr>
      <w:tr w:rsidR="53FA1427" w14:paraId="4A0944F1" w14:textId="77777777" w:rsidTr="53FA1427">
        <w:trPr>
          <w:trHeight w:val="300"/>
        </w:trPr>
        <w:tc>
          <w:tcPr>
            <w:tcW w:w="5070" w:type="dxa"/>
          </w:tcPr>
          <w:p w14:paraId="6F570722" w14:textId="0A9F6C0E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Loop para encontrar datos para el gráfico</w:t>
            </w:r>
          </w:p>
        </w:tc>
        <w:tc>
          <w:tcPr>
            <w:tcW w:w="4275" w:type="dxa"/>
          </w:tcPr>
          <w:p w14:paraId="2757474C" w14:textId="13421CA2" w:rsidR="53FA1427" w:rsidRDefault="53FA1427" w:rsidP="53FA1427">
            <w:pPr>
              <w:rPr>
                <w:lang w:val="es-419"/>
              </w:rPr>
            </w:pPr>
            <w:r w:rsidRPr="53FA1427">
              <w:rPr>
                <w:lang w:val="es-419"/>
              </w:rPr>
              <w:t>O(k*n)</w:t>
            </w:r>
          </w:p>
        </w:tc>
      </w:tr>
      <w:tr w:rsidR="13C6C7CC" w14:paraId="65A4295D" w14:textId="77777777" w:rsidTr="53FA1427">
        <w:trPr>
          <w:trHeight w:val="300"/>
        </w:trPr>
        <w:tc>
          <w:tcPr>
            <w:tcW w:w="5070" w:type="dxa"/>
          </w:tcPr>
          <w:p w14:paraId="5C443868" w14:textId="23C8D281" w:rsidR="53FA1427" w:rsidRDefault="53FA1427" w:rsidP="53FA1427">
            <w:pPr>
              <w:rPr>
                <w:b/>
                <w:bCs/>
                <w:i/>
                <w:iCs/>
                <w:lang w:val="es-419"/>
              </w:rPr>
            </w:pPr>
            <w:r w:rsidRPr="53FA1427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B70402D" w14:textId="5E398382" w:rsidR="53FA1427" w:rsidRDefault="53FA1427" w:rsidP="53FA1427">
            <w:pPr>
              <w:rPr>
                <w:b/>
                <w:bCs/>
                <w:i/>
                <w:iCs/>
                <w:lang w:val="es-419"/>
              </w:rPr>
            </w:pPr>
            <w:r w:rsidRPr="53FA1427">
              <w:rPr>
                <w:b/>
                <w:bCs/>
                <w:i/>
                <w:iCs/>
                <w:lang w:val="es-419"/>
              </w:rPr>
              <w:t>O(n*log(n))</w:t>
            </w:r>
          </w:p>
        </w:tc>
      </w:tr>
    </w:tbl>
    <w:p w14:paraId="000CF4C8" w14:textId="7ACAF786" w:rsidR="13C6C7CC" w:rsidRDefault="13C6C7CC" w:rsidP="13C6C7CC">
      <w:pPr>
        <w:pStyle w:val="Heading2"/>
        <w:rPr>
          <w:rFonts w:ascii="Calibri Light" w:eastAsia="Calibri Light" w:hAnsi="Calibri Light" w:cs="Calibri Light"/>
          <w:b/>
          <w:bCs/>
          <w:lang w:val="es-419"/>
        </w:rPr>
      </w:pPr>
    </w:p>
    <w:p w14:paraId="00F5200F" w14:textId="7ACAF786" w:rsidR="13C6C7CC" w:rsidRDefault="13C6C7CC" w:rsidP="13C6C7CC">
      <w:pPr>
        <w:pStyle w:val="Heading2"/>
      </w:pPr>
      <w:r w:rsidRPr="13C6C7CC">
        <w:rPr>
          <w:rFonts w:ascii="Calibri Light" w:eastAsia="Calibri Light" w:hAnsi="Calibri Light" w:cs="Calibri Light"/>
          <w:b/>
          <w:bCs/>
          <w:lang w:val="es-419"/>
        </w:rPr>
        <w:t xml:space="preserve">Pruebas Realizadas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13C6C7CC" w14:paraId="6DDD0AE7" w14:textId="77777777" w:rsidTr="13C6C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il"/>
              <w:bottom w:val="single" w:sz="12" w:space="0" w:color="666666"/>
            </w:tcBorders>
            <w:tcMar>
              <w:left w:w="108" w:type="dxa"/>
              <w:right w:w="108" w:type="dxa"/>
            </w:tcMar>
          </w:tcPr>
          <w:p w14:paraId="220A8A29" w14:textId="07227153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4680" w:type="dxa"/>
            <w:tcBorders>
              <w:bottom w:val="single" w:sz="12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6AC07B58" w14:textId="2D15EC5D" w:rsidR="13C6C7CC" w:rsidRDefault="13C6C7CC" w:rsidP="13C6C7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</w:rPr>
              <w:t>Intel(R) Core(TM) i5-9300H @2.40Ghz</w:t>
            </w:r>
          </w:p>
        </w:tc>
      </w:tr>
      <w:tr w:rsidR="13C6C7CC" w14:paraId="3E7DB368" w14:textId="77777777" w:rsidTr="13C6C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12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0B166CC9" w14:textId="56F662DC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4680" w:type="dxa"/>
            <w:tcBorders>
              <w:top w:val="single" w:sz="12" w:space="0" w:color="666666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CCCCCC"/>
            <w:tcMar>
              <w:left w:w="108" w:type="dxa"/>
              <w:right w:w="108" w:type="dxa"/>
            </w:tcMar>
          </w:tcPr>
          <w:p w14:paraId="6D5F0E19" w14:textId="20CF191D" w:rsidR="13C6C7CC" w:rsidRDefault="13C6C7CC" w:rsidP="13C6C7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color w:val="000000" w:themeColor="text1"/>
                <w:lang w:val="es-419"/>
              </w:rPr>
              <w:t>8 GB</w:t>
            </w:r>
          </w:p>
        </w:tc>
      </w:tr>
      <w:tr w:rsidR="13C6C7CC" w14:paraId="110D4CA5" w14:textId="77777777" w:rsidTr="13C6C7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tcMar>
              <w:left w:w="108" w:type="dxa"/>
              <w:right w:w="108" w:type="dxa"/>
            </w:tcMar>
          </w:tcPr>
          <w:p w14:paraId="64082A10" w14:textId="5710B6DF" w:rsidR="13C6C7CC" w:rsidRDefault="13C6C7CC" w:rsidP="13C6C7CC">
            <w:pPr>
              <w:jc w:val="both"/>
            </w:pPr>
            <w:r w:rsidRPr="13C6C7CC">
              <w:rPr>
                <w:rFonts w:ascii="Calibri" w:eastAsia="Calibri" w:hAnsi="Calibri" w:cs="Calibri"/>
                <w:lang w:val="es-419"/>
              </w:rPr>
              <w:t>Sistema Operativo</w:t>
            </w:r>
          </w:p>
        </w:tc>
        <w:tc>
          <w:tcPr>
            <w:tcW w:w="4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nil"/>
            </w:tcBorders>
            <w:tcMar>
              <w:left w:w="108" w:type="dxa"/>
              <w:right w:w="108" w:type="dxa"/>
            </w:tcMar>
          </w:tcPr>
          <w:p w14:paraId="45B6725C" w14:textId="0DEB6C71" w:rsidR="13C6C7CC" w:rsidRDefault="13C6C7CC" w:rsidP="13C6C7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3C6C7CC">
              <w:rPr>
                <w:rFonts w:ascii="Calibri" w:eastAsia="Calibri" w:hAnsi="Calibri" w:cs="Calibri"/>
                <w:lang w:val="es-419"/>
              </w:rPr>
              <w:t>Windows 11 Home</w:t>
            </w:r>
          </w:p>
        </w:tc>
      </w:tr>
    </w:tbl>
    <w:p w14:paraId="75A741EB" w14:textId="7ACAF786" w:rsidR="13C6C7CC" w:rsidRDefault="13C6C7CC" w:rsidP="13C6C7CC">
      <w:pPr>
        <w:rPr>
          <w:rFonts w:ascii="Calibri" w:eastAsia="Calibri" w:hAnsi="Calibri" w:cs="Calibri"/>
          <w:b/>
          <w:bCs/>
          <w:lang w:val="es-419"/>
        </w:rPr>
      </w:pPr>
    </w:p>
    <w:p w14:paraId="56B44C14" w14:textId="7ACAF786" w:rsidR="13C6C7CC" w:rsidRDefault="13C6C7CC">
      <w:r w:rsidRPr="13C6C7CC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Tabla de dato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895"/>
        <w:gridCol w:w="3825"/>
      </w:tblGrid>
      <w:tr w:rsidR="13C6C7CC" w14:paraId="4C9A00D7" w14:textId="77777777" w:rsidTr="53FA1427">
        <w:trPr>
          <w:trHeight w:val="30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ECC1A4" w14:textId="791E3603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REQ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9FD2FE" w14:textId="31C7E058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Tiempo [ms]</w:t>
            </w:r>
          </w:p>
        </w:tc>
      </w:tr>
      <w:tr w:rsidR="13C6C7CC" w14:paraId="474D013F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FA552A" w14:textId="607181F2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smal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6CEC93" w14:textId="5630E6A6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7544.7106</w:t>
            </w:r>
          </w:p>
        </w:tc>
      </w:tr>
      <w:tr w:rsidR="13C6C7CC" w14:paraId="0BC16949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D53301" w14:textId="7CD03B8B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BBF9C" w14:textId="56E77237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5904.1313</w:t>
            </w:r>
          </w:p>
        </w:tc>
      </w:tr>
      <w:tr w:rsidR="13C6C7CC" w14:paraId="39526C36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BCE3CC" w14:textId="303AD06E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1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913A21" w14:textId="0FF1A1AE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6613.4961</w:t>
            </w:r>
          </w:p>
        </w:tc>
      </w:tr>
      <w:tr w:rsidR="13C6C7CC" w14:paraId="44844D67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C107C8" w14:textId="284C4615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2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A58AF" w14:textId="2BE10F28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6815.4666</w:t>
            </w:r>
          </w:p>
        </w:tc>
      </w:tr>
      <w:tr w:rsidR="13C6C7CC" w14:paraId="18571E44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56734D" w14:textId="7941E22F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3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245607" w14:textId="23AD3915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6850.0056</w:t>
            </w:r>
          </w:p>
        </w:tc>
      </w:tr>
      <w:tr w:rsidR="13C6C7CC" w14:paraId="34370BE4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49ED34" w14:textId="1C440BE3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5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BE72AF" w14:textId="138ADF3A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6283.8005</w:t>
            </w:r>
          </w:p>
        </w:tc>
      </w:tr>
      <w:tr w:rsidR="13C6C7CC" w14:paraId="11B48C6D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8CF4D" w14:textId="706B74C2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80 pc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649138" w14:textId="41F41922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7186.7849</w:t>
            </w:r>
          </w:p>
        </w:tc>
      </w:tr>
      <w:tr w:rsidR="13C6C7CC" w14:paraId="37D91E5F" w14:textId="77777777" w:rsidTr="53FA1427">
        <w:trPr>
          <w:trHeight w:val="285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08E1A3" w14:textId="69DDF735" w:rsidR="53FA1427" w:rsidRDefault="53FA1427" w:rsidP="53FA1427">
            <w:pPr>
              <w:jc w:val="center"/>
            </w:pPr>
            <w:r w:rsidRPr="53FA1427">
              <w:rPr>
                <w:rFonts w:ascii="Times New Roman" w:eastAsia="Times New Roman" w:hAnsi="Times New Roman" w:cs="Times New Roman"/>
                <w:color w:val="000000" w:themeColor="text1"/>
              </w:rPr>
              <w:t>larg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13E0EF" w14:textId="6F0AEF9A" w:rsidR="53FA1427" w:rsidRDefault="53FA1427" w:rsidP="53FA1427">
            <w:pPr>
              <w:jc w:val="center"/>
            </w:pPr>
            <w:r w:rsidRPr="53FA1427">
              <w:rPr>
                <w:rFonts w:ascii="Calibri" w:eastAsia="Calibri" w:hAnsi="Calibri" w:cs="Calibri"/>
                <w:color w:val="000000" w:themeColor="text1"/>
              </w:rPr>
              <w:t>12064.328</w:t>
            </w:r>
          </w:p>
        </w:tc>
      </w:tr>
    </w:tbl>
    <w:p w14:paraId="6FC16E06" w14:textId="3BCF62C7" w:rsidR="13C6C7CC" w:rsidRDefault="53FA1427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Gráficas</w:t>
      </w:r>
    </w:p>
    <w:p w14:paraId="6D5A9CB4" w14:textId="6A025437" w:rsidR="13C6C7CC" w:rsidRDefault="13C6C7CC" w:rsidP="53FA1427">
      <w:pPr>
        <w:jc w:val="center"/>
      </w:pPr>
      <w:r>
        <w:rPr>
          <w:noProof/>
        </w:rPr>
        <w:drawing>
          <wp:inline distT="0" distB="0" distL="0" distR="0" wp14:anchorId="6B88FBF6" wp14:editId="3F079A73">
            <wp:extent cx="4572000" cy="2438400"/>
            <wp:effectExtent l="0" t="0" r="0" b="0"/>
            <wp:docPr id="711085557" name="Picture 71108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9DC4" w14:textId="7ACAF786" w:rsidR="13C6C7CC" w:rsidRDefault="53FA1427" w:rsidP="13C6C7CC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3FA1427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>Análisis</w:t>
      </w:r>
    </w:p>
    <w:p w14:paraId="0B6764B3" w14:textId="21B23E98" w:rsidR="13C6C7CC" w:rsidRDefault="53FA1427" w:rsidP="53FA1427">
      <w:pPr>
        <w:rPr>
          <w:rFonts w:ascii="Calibri" w:eastAsia="Calibri" w:hAnsi="Calibri" w:cs="Calibri"/>
          <w:color w:val="000000" w:themeColor="text1"/>
          <w:lang w:val="es-419"/>
        </w:rPr>
      </w:pPr>
      <w:r w:rsidRPr="53FA1427">
        <w:rPr>
          <w:rFonts w:ascii="Calibri" w:eastAsia="Calibri" w:hAnsi="Calibri" w:cs="Calibri"/>
          <w:color w:val="000000" w:themeColor="text1"/>
          <w:lang w:val="es-419"/>
        </w:rPr>
        <w:t>El requerimiento 7 agrega ciertos elementos a una lista antes de ordenarlos con un merge sort como tratamiento de los datos. Estos pasos tienen una complejidad temporal de O(n) y O (n*log(n)) respectivamente. También hace un doble for loop dos veces. Los dos son loops de los n elementos de la lista k veces, entonces los dos tienen una complejidad de O(k*n). La complejidad total es de O(n*log(n)).</w:t>
      </w:r>
    </w:p>
    <w:p w14:paraId="5ABBD0D6" w14:textId="41A6C6DB" w:rsidR="1742308D" w:rsidRDefault="51F4DDF0" w:rsidP="51F4DDF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</w:pPr>
      <w:r w:rsidRPr="51F4DDF0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</w:p>
    <w:p w14:paraId="2FABBABB" w14:textId="7E466047" w:rsidR="1CC59CA4" w:rsidRDefault="1CC59CA4" w:rsidP="1CC59CA4">
      <w:pPr>
        <w:jc w:val="center"/>
      </w:pPr>
    </w:p>
    <w:sectPr w:rsidR="1CC59CA4" w:rsidSect="00BA2B66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D67C" w14:textId="77777777" w:rsidR="00FC37A2" w:rsidRDefault="00FC37A2" w:rsidP="00480688">
      <w:pPr>
        <w:spacing w:after="0" w:line="240" w:lineRule="auto"/>
      </w:pPr>
      <w:r>
        <w:separator/>
      </w:r>
    </w:p>
  </w:endnote>
  <w:endnote w:type="continuationSeparator" w:id="0">
    <w:p w14:paraId="6189B422" w14:textId="77777777" w:rsidR="00FC37A2" w:rsidRDefault="00FC37A2" w:rsidP="00480688">
      <w:pPr>
        <w:spacing w:after="0" w:line="240" w:lineRule="auto"/>
      </w:pPr>
      <w:r>
        <w:continuationSeparator/>
      </w:r>
    </w:p>
  </w:endnote>
  <w:endnote w:type="continuationNotice" w:id="1">
    <w:p w14:paraId="25E92314" w14:textId="77777777" w:rsidR="00FC37A2" w:rsidRDefault="00FC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49CC" w14:textId="77777777" w:rsidR="00FC37A2" w:rsidRDefault="00FC37A2" w:rsidP="00480688">
      <w:pPr>
        <w:spacing w:after="0" w:line="240" w:lineRule="auto"/>
      </w:pPr>
      <w:r>
        <w:separator/>
      </w:r>
    </w:p>
  </w:footnote>
  <w:footnote w:type="continuationSeparator" w:id="0">
    <w:p w14:paraId="3D3DCA19" w14:textId="77777777" w:rsidR="00FC37A2" w:rsidRDefault="00FC37A2" w:rsidP="00480688">
      <w:pPr>
        <w:spacing w:after="0" w:line="240" w:lineRule="auto"/>
      </w:pPr>
      <w:r>
        <w:continuationSeparator/>
      </w:r>
    </w:p>
  </w:footnote>
  <w:footnote w:type="continuationNotice" w:id="1">
    <w:p w14:paraId="518C7479" w14:textId="77777777" w:rsidR="00FC37A2" w:rsidRDefault="00FC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479C1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483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3D4A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185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AE6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2858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166C7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61A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B88"/>
    <w:rsid w:val="005D3FFD"/>
    <w:rsid w:val="005D420B"/>
    <w:rsid w:val="005D4B94"/>
    <w:rsid w:val="005D64DC"/>
    <w:rsid w:val="005D7743"/>
    <w:rsid w:val="005E03BB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574C6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416"/>
    <w:rsid w:val="00786EDA"/>
    <w:rsid w:val="0078754D"/>
    <w:rsid w:val="00787D14"/>
    <w:rsid w:val="0079014D"/>
    <w:rsid w:val="00790818"/>
    <w:rsid w:val="00790DC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2BD9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07959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0E2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7747F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28A1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3DD8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2373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3757"/>
    <w:rsid w:val="00BF48E8"/>
    <w:rsid w:val="00BF4CAF"/>
    <w:rsid w:val="00BF4D29"/>
    <w:rsid w:val="00BF5C54"/>
    <w:rsid w:val="00BF5ED2"/>
    <w:rsid w:val="00BF5FAD"/>
    <w:rsid w:val="00BF74CC"/>
    <w:rsid w:val="00BF7A39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3B113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89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910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0AD0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3CB2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8AD7C0"/>
    <w:rsid w:val="059CDD10"/>
    <w:rsid w:val="05ACE1AD"/>
    <w:rsid w:val="05E144F3"/>
    <w:rsid w:val="05FED6CD"/>
    <w:rsid w:val="0619A2E5"/>
    <w:rsid w:val="062EBEFD"/>
    <w:rsid w:val="0630EEAF"/>
    <w:rsid w:val="0651722D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77759D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C0B3B1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1831C0"/>
    <w:rsid w:val="133B6F14"/>
    <w:rsid w:val="134A7E3F"/>
    <w:rsid w:val="136C748C"/>
    <w:rsid w:val="137BEDBC"/>
    <w:rsid w:val="13A6BA26"/>
    <w:rsid w:val="13C6C7CC"/>
    <w:rsid w:val="13CC0F58"/>
    <w:rsid w:val="14025B26"/>
    <w:rsid w:val="1404F574"/>
    <w:rsid w:val="140A8FCB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42308D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441F6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C59CA4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259B8F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79BC78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052"/>
    <w:rsid w:val="443BCE67"/>
    <w:rsid w:val="4458D455"/>
    <w:rsid w:val="447AA959"/>
    <w:rsid w:val="4489B348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2C0D40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C535D2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49CAF6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3A319"/>
    <w:rsid w:val="51EE20BD"/>
    <w:rsid w:val="51F4DDF0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7F737A"/>
    <w:rsid w:val="5386E5D7"/>
    <w:rsid w:val="5392819A"/>
    <w:rsid w:val="53C0F6EB"/>
    <w:rsid w:val="53C2514F"/>
    <w:rsid w:val="53C3E946"/>
    <w:rsid w:val="53D26B8B"/>
    <w:rsid w:val="53D32428"/>
    <w:rsid w:val="53FA1427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2DF0A7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43782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8D42A9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7FE6E0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E35BD0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E9FB4256-BE2B-45FA-BF79-22B9BCC9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almas@uniandes.edu.co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a.torres48@uniandes.edu.co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calderon@uniandes.edu.co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7677</Characters>
  <Application>Microsoft Office Word</Application>
  <DocSecurity>4</DocSecurity>
  <Lines>63</Lines>
  <Paragraphs>18</Paragraphs>
  <ScaleCrop>false</ScaleCrop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Guest User</cp:lastModifiedBy>
  <cp:revision>582</cp:revision>
  <cp:lastPrinted>2021-02-19T19:59:00Z</cp:lastPrinted>
  <dcterms:created xsi:type="dcterms:W3CDTF">2021-02-05T06:37:00Z</dcterms:created>
  <dcterms:modified xsi:type="dcterms:W3CDTF">2023-04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